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8D2B9" w14:textId="77777777" w:rsidR="00F03599" w:rsidRPr="00F03599" w:rsidRDefault="00F03599" w:rsidP="00F0359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bookmarkStart w:id="0" w:name="_GoBack"/>
      <w:bookmarkEnd w:id="0"/>
      <w:r w:rsidRPr="00F03599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2AF90CA1" w14:textId="77777777" w:rsidR="00F03599" w:rsidRPr="00F03599" w:rsidRDefault="00F03599" w:rsidP="00F0359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03599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2F66350F" w14:textId="77777777" w:rsidR="00F03599" w:rsidRPr="00F03599" w:rsidRDefault="00F03599" w:rsidP="00F0359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03599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7F0E5F9B" w14:textId="77777777" w:rsidR="00F03599" w:rsidRPr="00F03599" w:rsidRDefault="00F03599" w:rsidP="00F0359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03599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6576B15F" w14:textId="77777777" w:rsidR="00F03599" w:rsidRPr="00F03599" w:rsidRDefault="00F03599" w:rsidP="00F0359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03599">
        <w:rPr>
          <w:rFonts w:ascii="Arial" w:eastAsia="Calibri" w:hAnsi="Arial" w:cs="Arial"/>
          <w:sz w:val="24"/>
          <w:szCs w:val="24"/>
          <w:lang w:eastAsia="ru-RU"/>
        </w:rPr>
        <w:t>19.10.2023 № 7111</w:t>
      </w:r>
    </w:p>
    <w:p w14:paraId="21DB3F27" w14:textId="77777777" w:rsidR="00DE61DB" w:rsidRPr="00F03599" w:rsidRDefault="00DE61DB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27F80" w14:textId="77777777" w:rsidR="00DE61DB" w:rsidRPr="00F03599" w:rsidRDefault="00DE61DB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2B09C" w14:textId="77777777" w:rsidR="007C1638" w:rsidRPr="00F03599" w:rsidRDefault="007C1638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E1142" w14:textId="77777777" w:rsidR="007C1638" w:rsidRPr="00F03599" w:rsidRDefault="007C1638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900D8" w14:textId="77777777" w:rsidR="007C1638" w:rsidRPr="00F03599" w:rsidRDefault="007C1638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957DD" w14:textId="7BBB9398" w:rsidR="00A55E40" w:rsidRPr="00F03599" w:rsidRDefault="00A55E40" w:rsidP="00A55E4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467861" w:rsidRPr="00F03599">
        <w:rPr>
          <w:rFonts w:ascii="Times New Roman" w:hAnsi="Times New Roman" w:cs="Times New Roman"/>
          <w:sz w:val="28"/>
          <w:szCs w:val="28"/>
        </w:rPr>
        <w:t xml:space="preserve">Формы отчета об исполнении </w:t>
      </w:r>
      <w:r w:rsidR="00467861" w:rsidRPr="00F03599">
        <w:rPr>
          <w:rFonts w:ascii="Times New Roman" w:hAnsi="Times New Roman" w:cs="Times New Roman"/>
          <w:sz w:val="28"/>
        </w:rPr>
        <w:t>муниципального</w:t>
      </w:r>
      <w:r w:rsidR="00467861" w:rsidRPr="00F03599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</w:t>
      </w:r>
      <w:r w:rsidR="00467861" w:rsidRPr="00F03599">
        <w:rPr>
          <w:rFonts w:ascii="Times New Roman" w:hAnsi="Times New Roman" w:cs="Times New Roman"/>
          <w:sz w:val="28"/>
        </w:rPr>
        <w:t>муниципальных</w:t>
      </w:r>
      <w:r w:rsidR="00467861" w:rsidRPr="00F03599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467861" w:rsidRPr="00F0359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 Московской области</w:t>
      </w:r>
    </w:p>
    <w:p w14:paraId="7CF03FCC" w14:textId="730D4E14" w:rsidR="003869EA" w:rsidRPr="00F03599" w:rsidRDefault="00F5149A" w:rsidP="003533F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284" w:right="-143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9B9347" w14:textId="2720D7D9" w:rsidR="00215DAF" w:rsidRPr="00F03599" w:rsidRDefault="00215DAF" w:rsidP="003533F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284" w:right="-143" w:firstLine="5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4B6255" w14:textId="296518F3" w:rsidR="008C7E14" w:rsidRPr="00F03599" w:rsidRDefault="00FC5635" w:rsidP="003533F4">
      <w:pPr>
        <w:widowControl w:val="0"/>
        <w:autoSpaceDE w:val="0"/>
        <w:autoSpaceDN w:val="0"/>
        <w:spacing w:after="0" w:line="240" w:lineRule="auto"/>
        <w:ind w:left="-284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</w:t>
      </w:r>
      <w:r w:rsidR="00940705" w:rsidRPr="00F035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1FCB" w:rsidRPr="00F0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35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6 и частью 5 статьи 7 Феде</w:t>
      </w:r>
      <w:r w:rsidR="00281FCB" w:rsidRPr="00F035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 13.07.2020 № 189-ФЗ «</w:t>
      </w:r>
      <w:r w:rsidRPr="00F03599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(муниципальном) социальном заказе на оказание государственных (муниципа</w:t>
      </w:r>
      <w:r w:rsidR="00281FCB" w:rsidRPr="00F0359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) услуг в социальной сфере»</w:t>
      </w:r>
      <w:r w:rsidR="00F5149A" w:rsidRPr="00F035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0705" w:rsidRPr="00F0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Уставом Одинцовского городского округа Московской области,</w:t>
      </w:r>
    </w:p>
    <w:p w14:paraId="75327BB0" w14:textId="77777777" w:rsidR="008C7E14" w:rsidRPr="00F03599" w:rsidRDefault="008C7E14" w:rsidP="00F24AE6">
      <w:pPr>
        <w:widowControl w:val="0"/>
        <w:autoSpaceDE w:val="0"/>
        <w:autoSpaceDN w:val="0"/>
        <w:spacing w:after="0" w:line="240" w:lineRule="auto"/>
        <w:ind w:left="-284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ECA7E" w14:textId="77777777" w:rsidR="00F24AE6" w:rsidRPr="00F03599" w:rsidRDefault="00F24AE6" w:rsidP="00F24AE6">
      <w:pPr>
        <w:spacing w:after="0"/>
        <w:ind w:left="-284" w:right="-143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44454" w14:textId="77777777" w:rsidR="009E6376" w:rsidRPr="00F03599" w:rsidRDefault="00ED6EB6" w:rsidP="00F24AE6">
      <w:pPr>
        <w:spacing w:after="0"/>
        <w:ind w:left="-284" w:right="-143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376" w:rsidRPr="00F035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0C38693D" w14:textId="77777777" w:rsidR="00F24AE6" w:rsidRPr="00F03599" w:rsidRDefault="00F24AE6" w:rsidP="00F24AE6">
      <w:pPr>
        <w:spacing w:after="0"/>
        <w:ind w:left="-284" w:right="-143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3FFD1" w14:textId="0E283472" w:rsidR="003869EA" w:rsidRPr="00F03599" w:rsidRDefault="00940705" w:rsidP="00281FCB">
      <w:pPr>
        <w:autoSpaceDE w:val="0"/>
        <w:autoSpaceDN w:val="0"/>
        <w:adjustRightInd w:val="0"/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03599">
        <w:rPr>
          <w:rFonts w:ascii="Times New Roman" w:hAnsi="Times New Roman" w:cs="Times New Roman"/>
          <w:sz w:val="28"/>
          <w:szCs w:val="28"/>
        </w:rPr>
        <w:t>1. Утвердить Ф</w:t>
      </w:r>
      <w:r w:rsidR="00A71813" w:rsidRPr="00F03599">
        <w:rPr>
          <w:rFonts w:ascii="Times New Roman" w:hAnsi="Times New Roman" w:cs="Times New Roman"/>
          <w:sz w:val="28"/>
          <w:szCs w:val="28"/>
        </w:rPr>
        <w:t>орму</w:t>
      </w:r>
      <w:r w:rsidR="003869EA" w:rsidRPr="00F03599">
        <w:rPr>
          <w:rFonts w:ascii="Times New Roman" w:hAnsi="Times New Roman" w:cs="Times New Roman"/>
          <w:sz w:val="28"/>
          <w:szCs w:val="28"/>
        </w:rPr>
        <w:t xml:space="preserve"> отчета </w:t>
      </w:r>
      <w:bookmarkStart w:id="1" w:name="_Hlk125645556"/>
      <w:r w:rsidR="003869EA" w:rsidRPr="00F03599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960593" w:rsidRPr="00F03599">
        <w:rPr>
          <w:rFonts w:ascii="Times New Roman" w:hAnsi="Times New Roman" w:cs="Times New Roman"/>
          <w:sz w:val="28"/>
        </w:rPr>
        <w:t>муниципального</w:t>
      </w:r>
      <w:r w:rsidR="00A71813" w:rsidRPr="00F03599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bookmarkEnd w:id="1"/>
      <w:r w:rsidR="00A71813" w:rsidRPr="00F03599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ED6EB6" w:rsidRPr="00F03599">
        <w:rPr>
          <w:rFonts w:ascii="Times New Roman" w:hAnsi="Times New Roman" w:cs="Times New Roman"/>
          <w:sz w:val="28"/>
        </w:rPr>
        <w:t>муниципальных</w:t>
      </w:r>
      <w:r w:rsidR="00DE61DB" w:rsidRPr="00F03599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F5149A" w:rsidRPr="00F0359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 Московской области</w:t>
      </w:r>
      <w:r w:rsidR="00086209" w:rsidRPr="00F03599">
        <w:rPr>
          <w:rFonts w:ascii="Times New Roman" w:hAnsi="Times New Roman" w:cs="Times New Roman"/>
          <w:sz w:val="28"/>
          <w:szCs w:val="28"/>
        </w:rPr>
        <w:t xml:space="preserve"> </w:t>
      </w:r>
      <w:r w:rsidR="00A71813" w:rsidRPr="00F03599">
        <w:rPr>
          <w:rFonts w:ascii="Times New Roman" w:hAnsi="Times New Roman" w:cs="Times New Roman"/>
          <w:sz w:val="28"/>
          <w:szCs w:val="28"/>
        </w:rPr>
        <w:t>(прил</w:t>
      </w:r>
      <w:r w:rsidR="00A81146" w:rsidRPr="00F03599">
        <w:rPr>
          <w:rFonts w:ascii="Times New Roman" w:hAnsi="Times New Roman" w:cs="Times New Roman"/>
          <w:sz w:val="28"/>
          <w:szCs w:val="28"/>
        </w:rPr>
        <w:t>агается</w:t>
      </w:r>
      <w:r w:rsidR="00A71813" w:rsidRPr="00F03599">
        <w:rPr>
          <w:rFonts w:ascii="Times New Roman" w:hAnsi="Times New Roman" w:cs="Times New Roman"/>
          <w:sz w:val="28"/>
        </w:rPr>
        <w:t>)</w:t>
      </w:r>
      <w:r w:rsidR="00A71813" w:rsidRPr="00F03599">
        <w:rPr>
          <w:rFonts w:ascii="Times New Roman" w:hAnsi="Times New Roman" w:cs="Times New Roman"/>
          <w:sz w:val="28"/>
          <w:szCs w:val="28"/>
        </w:rPr>
        <w:t>.</w:t>
      </w:r>
    </w:p>
    <w:p w14:paraId="0A1A59F6" w14:textId="3E0E5EFB" w:rsidR="009E6376" w:rsidRPr="00F03599" w:rsidRDefault="009E6376" w:rsidP="003533F4">
      <w:pPr>
        <w:tabs>
          <w:tab w:val="left" w:pos="851"/>
        </w:tabs>
        <w:spacing w:after="0" w:line="240" w:lineRule="auto"/>
        <w:ind w:left="-284" w:right="-143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061BAD" w:rsidRPr="00F03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03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овать настоящее постановление в официальных средствах массовой информации и на официальн</w:t>
      </w:r>
      <w:r w:rsidR="00281FCB" w:rsidRPr="00F03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F03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</w:t>
      </w:r>
      <w:r w:rsidR="00281FCB" w:rsidRPr="00F03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03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599">
        <w:rPr>
          <w:rFonts w:ascii="Times New Roman" w:eastAsia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Pr="00F03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ти </w:t>
      </w:r>
      <w:r w:rsidR="00940705" w:rsidRPr="00F03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03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940705" w:rsidRPr="00F03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03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6C9725" w14:textId="6A5260CE" w:rsidR="00281FCB" w:rsidRPr="00F03599" w:rsidRDefault="00281FCB" w:rsidP="003533F4">
      <w:pPr>
        <w:tabs>
          <w:tab w:val="left" w:pos="851"/>
        </w:tabs>
        <w:spacing w:after="0" w:line="240" w:lineRule="auto"/>
        <w:ind w:left="-284" w:right="-143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стоящее постановление вступает в силу </w:t>
      </w:r>
      <w:r w:rsidR="00940705" w:rsidRPr="00F03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его подписания и распространяется на правоотношения, возникшие с 01.03.2023.</w:t>
      </w:r>
    </w:p>
    <w:p w14:paraId="2FF9E399" w14:textId="66558EF2" w:rsidR="009E6376" w:rsidRPr="00F03599" w:rsidRDefault="00940705" w:rsidP="003533F4">
      <w:pPr>
        <w:tabs>
          <w:tab w:val="left" w:pos="851"/>
        </w:tabs>
        <w:spacing w:after="0" w:line="240" w:lineRule="auto"/>
        <w:ind w:left="-284" w:right="-143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E6376" w:rsidRPr="00F03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выполнением настоящего постановления возложить на</w:t>
      </w:r>
      <w:r w:rsidR="009E6376" w:rsidRPr="00F0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Главы Администрации Одинцовского городского округа</w:t>
      </w:r>
      <w:r w:rsidR="00281FCB" w:rsidRPr="00F0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</w:t>
      </w:r>
      <w:r w:rsidR="009E6376" w:rsidRPr="00F0359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а О.В.</w:t>
      </w:r>
    </w:p>
    <w:p w14:paraId="016940DC" w14:textId="77777777" w:rsidR="00632BC3" w:rsidRPr="00F03599" w:rsidRDefault="00632BC3" w:rsidP="003533F4">
      <w:pPr>
        <w:autoSpaceDE w:val="0"/>
        <w:autoSpaceDN w:val="0"/>
        <w:adjustRightInd w:val="0"/>
        <w:spacing w:after="0" w:line="240" w:lineRule="auto"/>
        <w:ind w:left="-284" w:right="-143" w:firstLine="568"/>
        <w:jc w:val="right"/>
        <w:rPr>
          <w:rFonts w:ascii="Times New Roman" w:hAnsi="Times New Roman" w:cs="Times New Roman"/>
          <w:sz w:val="28"/>
          <w:szCs w:val="28"/>
        </w:rPr>
      </w:pPr>
    </w:p>
    <w:p w14:paraId="38D7158C" w14:textId="77777777" w:rsidR="00632BC3" w:rsidRPr="00F03599" w:rsidRDefault="00632BC3" w:rsidP="003533F4">
      <w:pPr>
        <w:autoSpaceDE w:val="0"/>
        <w:autoSpaceDN w:val="0"/>
        <w:adjustRightInd w:val="0"/>
        <w:spacing w:after="0" w:line="240" w:lineRule="auto"/>
        <w:ind w:left="-284" w:right="-143" w:firstLine="568"/>
        <w:jc w:val="right"/>
        <w:rPr>
          <w:rFonts w:ascii="Times New Roman" w:hAnsi="Times New Roman" w:cs="Times New Roman"/>
          <w:sz w:val="28"/>
          <w:szCs w:val="28"/>
        </w:rPr>
      </w:pPr>
    </w:p>
    <w:p w14:paraId="3931EA2E" w14:textId="77DD8AE5" w:rsidR="009E6376" w:rsidRPr="00F03599" w:rsidRDefault="009E6376" w:rsidP="00281FCB">
      <w:pPr>
        <w:spacing w:after="0" w:line="240" w:lineRule="auto"/>
        <w:ind w:left="-284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Одинцовского городского округа                                         </w:t>
      </w:r>
      <w:r w:rsidR="00281FCB" w:rsidRPr="00F03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F03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.Р. Иванов</w:t>
      </w:r>
    </w:p>
    <w:p w14:paraId="2CC6F3A5" w14:textId="77777777" w:rsidR="005339E1" w:rsidRPr="00F03599" w:rsidRDefault="005339E1" w:rsidP="00281FCB">
      <w:pPr>
        <w:spacing w:after="0" w:line="240" w:lineRule="auto"/>
        <w:ind w:left="-284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7DDA8E" w14:textId="77777777" w:rsidR="005339E1" w:rsidRPr="00F03599" w:rsidRDefault="005339E1" w:rsidP="00281FCB">
      <w:pPr>
        <w:spacing w:after="0" w:line="240" w:lineRule="auto"/>
        <w:ind w:left="-284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BD486A" w14:textId="175B3B80" w:rsidR="00960593" w:rsidRPr="00F03599" w:rsidRDefault="00960593" w:rsidP="003533F4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-284" w:right="-143" w:firstLine="568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60593" w:rsidRPr="00F03599" w:rsidSect="006A3857">
          <w:headerReference w:type="default" r:id="rId8"/>
          <w:headerReference w:type="first" r:id="rId9"/>
          <w:footerReference w:type="first" r:id="rId10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</w:p>
    <w:p w14:paraId="13395AC3" w14:textId="61998906" w:rsidR="006536B3" w:rsidRPr="00F03599" w:rsidRDefault="00281FCB" w:rsidP="00281FCB">
      <w:pPr>
        <w:widowControl w:val="0"/>
        <w:tabs>
          <w:tab w:val="center" w:pos="7512"/>
          <w:tab w:val="left" w:pos="10915"/>
        </w:tabs>
        <w:autoSpaceDE w:val="0"/>
        <w:autoSpaceDN w:val="0"/>
        <w:adjustRightInd w:val="0"/>
        <w:spacing w:after="0" w:line="240" w:lineRule="auto"/>
        <w:ind w:left="10348" w:right="-14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5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3533F4" w:rsidRPr="00F03599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  <w:r w:rsidRPr="00F035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  <w:r w:rsidR="009A666E" w:rsidRPr="00F0359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</w:t>
      </w:r>
      <w:r w:rsidR="003533F4" w:rsidRPr="00F03599">
        <w:rPr>
          <w:rFonts w:ascii="Times New Roman" w:eastAsia="Times New Roman" w:hAnsi="Times New Roman" w:cs="Times New Roman"/>
          <w:color w:val="000000"/>
          <w:sz w:val="28"/>
          <w:szCs w:val="28"/>
        </w:rPr>
        <w:t>новлением</w:t>
      </w:r>
      <w:r w:rsidR="00A719B9" w:rsidRPr="00F0359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A719B9" w:rsidRPr="00F035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F0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719B9" w:rsidRPr="00F0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городского округа </w:t>
      </w:r>
      <w:r w:rsidRPr="00F0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A719B9" w:rsidRPr="00F035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Pr="00F03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о</w:t>
      </w:r>
      <w:r w:rsidR="00F03599" w:rsidRPr="00F03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19.10.</w:t>
      </w:r>
      <w:r w:rsidR="006536B3" w:rsidRPr="00F03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 г. № </w:t>
      </w:r>
      <w:r w:rsidR="00F03599" w:rsidRPr="00F03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11</w:t>
      </w:r>
    </w:p>
    <w:p w14:paraId="46A3CDA0" w14:textId="3BFE3D07" w:rsidR="006536B3" w:rsidRPr="00F03599" w:rsidRDefault="00940705" w:rsidP="00281FCB">
      <w:pPr>
        <w:tabs>
          <w:tab w:val="left" w:pos="1608"/>
          <w:tab w:val="left" w:pos="10915"/>
        </w:tabs>
        <w:spacing w:after="0" w:line="240" w:lineRule="auto"/>
        <w:ind w:left="10348"/>
        <w:rPr>
          <w:rFonts w:ascii="Times New Roman" w:hAnsi="Times New Roman" w:cs="Times New Roman"/>
          <w:sz w:val="28"/>
          <w:szCs w:val="28"/>
          <w:lang w:eastAsia="ru-RU"/>
        </w:rPr>
      </w:pPr>
      <w:r w:rsidRPr="00F03599">
        <w:rPr>
          <w:rFonts w:ascii="Times New Roman" w:hAnsi="Times New Roman" w:cs="Times New Roman"/>
          <w:sz w:val="28"/>
          <w:szCs w:val="28"/>
          <w:lang w:eastAsia="ru-RU"/>
        </w:rPr>
        <w:t>Форм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62"/>
        <w:gridCol w:w="1135"/>
        <w:gridCol w:w="1135"/>
        <w:gridCol w:w="1135"/>
        <w:gridCol w:w="1135"/>
        <w:gridCol w:w="1135"/>
        <w:gridCol w:w="1132"/>
        <w:gridCol w:w="1132"/>
        <w:gridCol w:w="757"/>
        <w:gridCol w:w="2283"/>
        <w:gridCol w:w="1132"/>
        <w:gridCol w:w="263"/>
      </w:tblGrid>
      <w:tr w:rsidR="00480115" w:rsidRPr="00F03599" w14:paraId="58253D7A" w14:textId="77777777" w:rsidTr="001E17C2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D6661" w14:textId="77777777" w:rsidR="0083414C" w:rsidRPr="00F03599" w:rsidRDefault="0083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63268766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ЧЕТ</w:t>
            </w:r>
          </w:p>
        </w:tc>
      </w:tr>
      <w:tr w:rsidR="00480115" w:rsidRPr="00F03599" w14:paraId="4DF8AFEF" w14:textId="77777777" w:rsidTr="001E17C2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460F7" w14:textId="46CA7FFD" w:rsidR="00480115" w:rsidRPr="00F03599" w:rsidRDefault="00480115" w:rsidP="002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б исполнении </w:t>
            </w:r>
            <w:r w:rsidR="00960593" w:rsidRPr="00F035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го</w:t>
            </w:r>
            <w:r w:rsidRPr="00F035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циального заказа на оказание </w:t>
            </w:r>
            <w:r w:rsidR="00960593" w:rsidRPr="00F035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ых</w:t>
            </w:r>
            <w:r w:rsidRPr="00F035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слуг в социальной сфере</w:t>
            </w:r>
            <w:r w:rsidR="00281FCB" w:rsidRPr="00F035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 территории </w:t>
            </w:r>
            <w:r w:rsidR="002D1CC1" w:rsidRPr="00F035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динцовского городского округа Московской области</w:t>
            </w:r>
            <w:r w:rsidRPr="00F035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на 20__ год и плановый период 20__ - 20__годов</w:t>
            </w:r>
          </w:p>
        </w:tc>
      </w:tr>
      <w:tr w:rsidR="00480115" w:rsidRPr="00F03599" w14:paraId="6F37FA8C" w14:textId="77777777" w:rsidTr="001E17C2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2333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E669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80115" w:rsidRPr="00F03599" w14:paraId="37406F44" w14:textId="77777777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3B3B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1C4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F03599" w14:paraId="4E450DCF" w14:textId="77777777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9424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1E3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F03599" w14:paraId="271C3E6D" w14:textId="77777777" w:rsidTr="00480115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2F9D8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BA5FD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FC80B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E3E29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8DEC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8227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1DCC8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3B0B9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3959F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3CD04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0E866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14:paraId="75465AF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F03599" w14:paraId="24470509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91C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18E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CDD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31C5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47A4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448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8BDDA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BA0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0C5186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F03599" w14:paraId="30E7D181" w14:textId="77777777" w:rsidTr="00480115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F24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622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3CF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AE2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95E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1A3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3CC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5A3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6F8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08AC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9E8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B82B85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F03599" w14:paraId="56AF7391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162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E3A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4954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371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707F175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F03599" w14:paraId="3116BB1A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716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02D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B2A39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A06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3627D4A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F03599" w14:paraId="084FB34F" w14:textId="77777777" w:rsidTr="00480115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AE8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97C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86D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9BA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2CD87D6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F03599" w14:paraId="6C5A43D5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DD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072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A9C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0B9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86D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A2E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2AC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6E4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7CA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F61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F85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18B82B1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F03599" w14:paraId="24326E39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35D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75D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635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17E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572AE8D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DBB5873" w14:textId="77777777" w:rsidR="00480115" w:rsidRPr="00F03599" w:rsidRDefault="00480115" w:rsidP="00480115">
      <w:pPr>
        <w:rPr>
          <w:rFonts w:ascii="Times New Roman" w:hAnsi="Times New Roman" w:cs="Times New Roman"/>
        </w:rPr>
      </w:pPr>
    </w:p>
    <w:p w14:paraId="573D0227" w14:textId="77777777" w:rsidR="00480115" w:rsidRPr="00F03599" w:rsidRDefault="00480115" w:rsidP="00480115">
      <w:pPr>
        <w:rPr>
          <w:rFonts w:ascii="Times New Roman" w:hAnsi="Times New Roman" w:cs="Times New Roman"/>
        </w:rPr>
      </w:pPr>
    </w:p>
    <w:p w14:paraId="5A886BDB" w14:textId="77777777" w:rsidR="00480115" w:rsidRPr="00F03599" w:rsidRDefault="00480115" w:rsidP="00480115">
      <w:pPr>
        <w:rPr>
          <w:rFonts w:ascii="Times New Roman" w:hAnsi="Times New Roman" w:cs="Times New Roman"/>
        </w:rPr>
      </w:pPr>
    </w:p>
    <w:p w14:paraId="3E9E9AA8" w14:textId="77777777" w:rsidR="00480115" w:rsidRPr="00F03599" w:rsidRDefault="00480115" w:rsidP="00480115">
      <w:pPr>
        <w:rPr>
          <w:rFonts w:ascii="Times New Roman" w:hAnsi="Times New Roman" w:cs="Times New Roman"/>
        </w:rPr>
      </w:pPr>
    </w:p>
    <w:p w14:paraId="65A000A9" w14:textId="77777777" w:rsidR="00480115" w:rsidRPr="00F03599" w:rsidRDefault="00480115" w:rsidP="00480115">
      <w:pPr>
        <w:rPr>
          <w:rFonts w:ascii="Times New Roman" w:hAnsi="Times New Roman" w:cs="Times New Roman"/>
        </w:rPr>
      </w:pPr>
    </w:p>
    <w:p w14:paraId="5B9331ED" w14:textId="77777777" w:rsidR="009A666E" w:rsidRPr="00F03599" w:rsidRDefault="009A666E" w:rsidP="00480115">
      <w:pPr>
        <w:rPr>
          <w:rFonts w:ascii="Times New Roman" w:hAnsi="Times New Roman" w:cs="Times New Roman"/>
        </w:rPr>
      </w:pPr>
    </w:p>
    <w:tbl>
      <w:tblPr>
        <w:tblW w:w="4993" w:type="pct"/>
        <w:tblInd w:w="15" w:type="dxa"/>
        <w:tblLayout w:type="fixed"/>
        <w:tblLook w:val="04A0" w:firstRow="1" w:lastRow="0" w:firstColumn="1" w:lastColumn="0" w:noHBand="0" w:noVBand="1"/>
      </w:tblPr>
      <w:tblGrid>
        <w:gridCol w:w="1624"/>
        <w:gridCol w:w="1651"/>
        <w:gridCol w:w="1623"/>
        <w:gridCol w:w="1363"/>
        <w:gridCol w:w="1363"/>
        <w:gridCol w:w="732"/>
        <w:gridCol w:w="683"/>
        <w:gridCol w:w="163"/>
        <w:gridCol w:w="1487"/>
        <w:gridCol w:w="1651"/>
        <w:gridCol w:w="1333"/>
        <w:gridCol w:w="1442"/>
      </w:tblGrid>
      <w:tr w:rsidR="00480115" w:rsidRPr="00F03599" w14:paraId="2E957194" w14:textId="77777777" w:rsidTr="00940705">
        <w:trPr>
          <w:trHeight w:val="684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CBA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F5301" w14:textId="53D15BEA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. Сведения о фактическом достижении показателей, характеризующих объем оказания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укрупненной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33F0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F03599" w14:paraId="3AB52656" w14:textId="77777777" w:rsidTr="00940705">
        <w:trPr>
          <w:trHeight w:val="264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30A1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7E21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940E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ADE3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CB69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5459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BE5C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21E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2D63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099C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9328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F03599" w14:paraId="3197D353" w14:textId="77777777" w:rsidTr="00940705">
        <w:trPr>
          <w:trHeight w:val="1164"/>
        </w:trPr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8649" w14:textId="4727C6F1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7E93" w14:textId="18E6C803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услуг (укрупненной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C85D" w14:textId="3F2D8E9E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11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4E1D" w14:textId="75AEE730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(укрупненной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2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5619" w14:textId="187F2DD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940705" w:rsidRPr="00F03599" w14:paraId="48F59858" w14:textId="77777777" w:rsidTr="00940705">
        <w:trPr>
          <w:trHeight w:val="264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33FF" w14:textId="77777777" w:rsidR="00940705" w:rsidRPr="00F03599" w:rsidRDefault="0094070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B72C" w14:textId="77777777" w:rsidR="00940705" w:rsidRPr="00F03599" w:rsidRDefault="0094070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DE4A" w14:textId="77777777" w:rsidR="00940705" w:rsidRPr="00F03599" w:rsidRDefault="0094070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8569" w14:textId="77777777" w:rsidR="00940705" w:rsidRPr="00F03599" w:rsidRDefault="0094070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06C1" w14:textId="77777777" w:rsidR="00940705" w:rsidRPr="00F03599" w:rsidRDefault="0094070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5EC63" w14:textId="724ED7D1" w:rsidR="00940705" w:rsidRPr="00F03599" w:rsidRDefault="00940705" w:rsidP="0094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195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ACA2" w14:textId="55BA58BF" w:rsidR="00940705" w:rsidRPr="00F03599" w:rsidRDefault="0094070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</w:t>
            </w:r>
          </w:p>
        </w:tc>
      </w:tr>
      <w:tr w:rsidR="00940705" w:rsidRPr="00F03599" w14:paraId="6EC7B1FD" w14:textId="77777777" w:rsidTr="00940705">
        <w:trPr>
          <w:trHeight w:val="264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F39E" w14:textId="77777777" w:rsidR="00940705" w:rsidRPr="00F03599" w:rsidRDefault="0094070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AD6C" w14:textId="77777777" w:rsidR="00940705" w:rsidRPr="00F03599" w:rsidRDefault="0094070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C47B" w14:textId="77777777" w:rsidR="00940705" w:rsidRPr="00F03599" w:rsidRDefault="0094070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57A8" w14:textId="77777777" w:rsidR="00940705" w:rsidRPr="00F03599" w:rsidRDefault="0094070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B1FB" w14:textId="77777777" w:rsidR="00940705" w:rsidRPr="00F03599" w:rsidRDefault="0094070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BDE2" w14:textId="1C234240" w:rsidR="00940705" w:rsidRPr="00F03599" w:rsidRDefault="00940705" w:rsidP="0094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3674" w14:textId="6F788CB0" w:rsidR="00940705" w:rsidRPr="00F03599" w:rsidRDefault="0094070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F88C" w14:textId="464F291B" w:rsidR="00940705" w:rsidRPr="00F03599" w:rsidRDefault="0094070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0F2A" w14:textId="77777777" w:rsidR="00940705" w:rsidRPr="00F03599" w:rsidRDefault="0094070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A549" w14:textId="77777777" w:rsidR="00940705" w:rsidRPr="00F03599" w:rsidRDefault="0094070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940705" w:rsidRPr="00F03599" w14:paraId="2E1B7DBE" w14:textId="77777777" w:rsidTr="00940705">
        <w:trPr>
          <w:trHeight w:val="3348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3A42" w14:textId="77777777" w:rsidR="00940705" w:rsidRPr="00F03599" w:rsidRDefault="0094070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DFDB" w14:textId="77777777" w:rsidR="00940705" w:rsidRPr="00F03599" w:rsidRDefault="0094070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7B00" w14:textId="77777777" w:rsidR="00940705" w:rsidRPr="00F03599" w:rsidRDefault="0094070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6972" w14:textId="77777777" w:rsidR="00940705" w:rsidRPr="00F03599" w:rsidRDefault="0094070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1EF7" w14:textId="77777777" w:rsidR="00940705" w:rsidRPr="00F03599" w:rsidRDefault="0094070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E0CA" w14:textId="77777777" w:rsidR="00940705" w:rsidRPr="00F03599" w:rsidRDefault="0094070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9746" w14:textId="77777777" w:rsidR="00940705" w:rsidRPr="00F03599" w:rsidRDefault="0094070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35DE" w14:textId="77777777" w:rsidR="00940705" w:rsidRPr="00F03599" w:rsidRDefault="0094070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4C88" w14:textId="77777777" w:rsidR="00940705" w:rsidRPr="00F03599" w:rsidRDefault="0094070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D0CC" w14:textId="77777777" w:rsidR="00940705" w:rsidRPr="00F03599" w:rsidRDefault="0094070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28AE" w14:textId="77777777" w:rsidR="00940705" w:rsidRPr="00F03599" w:rsidRDefault="0094070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F03599" w14:paraId="1CA3A4D9" w14:textId="77777777" w:rsidTr="00940705">
        <w:trPr>
          <w:trHeight w:val="276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B664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0865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0473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8FFD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9914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68A2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FCEC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BD22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7B32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0FB2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F41C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80115" w:rsidRPr="00F03599" w14:paraId="064B4B98" w14:textId="77777777" w:rsidTr="00940705">
        <w:trPr>
          <w:trHeight w:val="264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E80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548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557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DC2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2AB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CD18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E51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3E6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0B4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9E2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30D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F03599" w14:paraId="1FCB1324" w14:textId="77777777" w:rsidTr="00940705">
        <w:trPr>
          <w:trHeight w:val="264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CA4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F6C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2D7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28E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739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D591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ACC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9F0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1EB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35A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414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F03599" w14:paraId="0EE26108" w14:textId="77777777" w:rsidTr="00940705">
        <w:trPr>
          <w:trHeight w:val="264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177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B30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FC7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1A0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725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B329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CE6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708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A63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38A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CF1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F03599" w14:paraId="5295B7A6" w14:textId="77777777" w:rsidTr="00940705">
        <w:trPr>
          <w:trHeight w:val="264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2D0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079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0AB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E6A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264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965A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F0B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758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810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B4B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17B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F03599" w14:paraId="79E98685" w14:textId="77777777" w:rsidTr="00940705">
        <w:trPr>
          <w:trHeight w:val="264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31F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E38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388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04E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1F5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3A40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5C6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071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696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484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734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F03599" w14:paraId="55A95D2C" w14:textId="77777777" w:rsidTr="00940705">
        <w:trPr>
          <w:trHeight w:val="264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A0F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048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C99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821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9D3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6762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D09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18D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41C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310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FEC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F03599" w14:paraId="49EA2E92" w14:textId="77777777" w:rsidTr="00940705">
        <w:trPr>
          <w:trHeight w:val="264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551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74E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B32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30E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847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D1AA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6CE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E96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E89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6F4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EEA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F03599" w14:paraId="437ED46E" w14:textId="77777777" w:rsidTr="00940705">
        <w:trPr>
          <w:trHeight w:val="264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6FD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FB3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801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D52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363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5089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5C0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69F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08C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DBE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4C0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F03599" w14:paraId="0A313F96" w14:textId="77777777" w:rsidTr="00940705">
        <w:trPr>
          <w:trHeight w:val="264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4DA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341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658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63C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D04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94CF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C43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60A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CB1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80C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63E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F03599" w14:paraId="48078622" w14:textId="77777777" w:rsidTr="00940705">
        <w:trPr>
          <w:trHeight w:val="264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11B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8A7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1A8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727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5AD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D67A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BD8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172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288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81D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D0A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F03599" w14:paraId="6E98B9EE" w14:textId="77777777" w:rsidTr="00940705">
        <w:trPr>
          <w:trHeight w:val="264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916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02F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03E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EC9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120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DC1C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9E9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5E9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051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4AF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03B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F03599" w14:paraId="6C03B7DF" w14:textId="77777777" w:rsidTr="00940705">
        <w:trPr>
          <w:trHeight w:val="276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C49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9D4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18A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046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A49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E831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654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E65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EB5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9B9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611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5B1E444" w14:textId="77777777" w:rsidR="00480115" w:rsidRPr="00F03599" w:rsidRDefault="00480115" w:rsidP="00480115">
      <w:pPr>
        <w:rPr>
          <w:rFonts w:ascii="Times New Roman" w:hAnsi="Times New Roman" w:cs="Times New Roman"/>
        </w:rPr>
      </w:pPr>
    </w:p>
    <w:tbl>
      <w:tblPr>
        <w:tblW w:w="4997" w:type="pct"/>
        <w:tblInd w:w="5" w:type="dxa"/>
        <w:tblLook w:val="04A0" w:firstRow="1" w:lastRow="0" w:firstColumn="1" w:lastColumn="0" w:noHBand="0" w:noVBand="1"/>
      </w:tblPr>
      <w:tblGrid>
        <w:gridCol w:w="216"/>
        <w:gridCol w:w="1030"/>
        <w:gridCol w:w="619"/>
        <w:gridCol w:w="627"/>
        <w:gridCol w:w="269"/>
        <w:gridCol w:w="977"/>
        <w:gridCol w:w="843"/>
        <w:gridCol w:w="300"/>
        <w:gridCol w:w="1081"/>
        <w:gridCol w:w="476"/>
        <w:gridCol w:w="216"/>
        <w:gridCol w:w="1178"/>
        <w:gridCol w:w="225"/>
        <w:gridCol w:w="1291"/>
        <w:gridCol w:w="216"/>
        <w:gridCol w:w="1285"/>
        <w:gridCol w:w="355"/>
        <w:gridCol w:w="1072"/>
        <w:gridCol w:w="724"/>
        <w:gridCol w:w="704"/>
        <w:gridCol w:w="1164"/>
        <w:gridCol w:w="263"/>
      </w:tblGrid>
      <w:tr w:rsidR="00480115" w:rsidRPr="00F03599" w14:paraId="1A6DAEB7" w14:textId="77777777" w:rsidTr="000D7B16">
        <w:trPr>
          <w:gridBefore w:val="1"/>
          <w:gridAfter w:val="1"/>
          <w:wBefore w:w="5" w:type="pct"/>
          <w:wAfter w:w="73" w:type="pct"/>
          <w:trHeight w:val="684"/>
        </w:trPr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E11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07C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F74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D33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85B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F28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391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4B3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86F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F03599" w14:paraId="7150D190" w14:textId="77777777" w:rsidTr="000D7B16">
        <w:trPr>
          <w:gridBefore w:val="1"/>
          <w:gridAfter w:val="1"/>
          <w:wBefore w:w="5" w:type="pct"/>
          <w:wAfter w:w="73" w:type="pct"/>
          <w:trHeight w:val="264"/>
        </w:trPr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4608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7B77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53DE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45DE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3F78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B08B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A7A8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B2DE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E200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F03599" w14:paraId="623B0120" w14:textId="77777777" w:rsidTr="000D7B16">
        <w:trPr>
          <w:gridBefore w:val="1"/>
          <w:gridAfter w:val="1"/>
          <w:wBefore w:w="5" w:type="pct"/>
          <w:wAfter w:w="73" w:type="pct"/>
          <w:trHeight w:val="1164"/>
        </w:trPr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73A7" w14:textId="22C9F5AF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47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AEB4" w14:textId="3DFA4C66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 на «___» ___________ 20__ г.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EB7B" w14:textId="068D63C6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 отклонения от показателя, характеризующего объем оказания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C173" w14:textId="22C30EF9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24AD" w14:textId="562A0408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940705" w:rsidRPr="00F03599" w14:paraId="5B3A74FF" w14:textId="77777777" w:rsidTr="000D7B16">
        <w:trPr>
          <w:gridBefore w:val="1"/>
          <w:gridAfter w:val="1"/>
          <w:wBefore w:w="5" w:type="pct"/>
          <w:wAfter w:w="73" w:type="pct"/>
          <w:trHeight w:val="509"/>
        </w:trPr>
        <w:tc>
          <w:tcPr>
            <w:tcW w:w="6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CD72" w14:textId="77777777" w:rsidR="00940705" w:rsidRPr="00F03599" w:rsidRDefault="0094070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457C4" w14:textId="540BD33E" w:rsidR="00940705" w:rsidRPr="00F03599" w:rsidRDefault="00940705" w:rsidP="0094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</w:t>
            </w:r>
          </w:p>
        </w:tc>
        <w:tc>
          <w:tcPr>
            <w:tcW w:w="2198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313C" w14:textId="61CB841C" w:rsidR="00940705" w:rsidRPr="00F03599" w:rsidRDefault="0094070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6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C00F" w14:textId="77777777" w:rsidR="00940705" w:rsidRPr="00F03599" w:rsidRDefault="0094070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E38E" w14:textId="77777777" w:rsidR="00940705" w:rsidRPr="00F03599" w:rsidRDefault="0094070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8BD7" w14:textId="77777777" w:rsidR="00940705" w:rsidRPr="00F03599" w:rsidRDefault="0094070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0705" w:rsidRPr="00F03599" w14:paraId="39227988" w14:textId="77777777" w:rsidTr="000D7B16">
        <w:trPr>
          <w:gridBefore w:val="1"/>
          <w:gridAfter w:val="1"/>
          <w:wBefore w:w="5" w:type="pct"/>
          <w:wAfter w:w="73" w:type="pct"/>
          <w:trHeight w:val="509"/>
        </w:trPr>
        <w:tc>
          <w:tcPr>
            <w:tcW w:w="6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0145" w14:textId="77777777" w:rsidR="00940705" w:rsidRPr="00F03599" w:rsidRDefault="0094070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62F8" w14:textId="03905B51" w:rsidR="00940705" w:rsidRPr="00F03599" w:rsidRDefault="00940705" w:rsidP="0094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B90E" w14:textId="2E85160C" w:rsidR="00940705" w:rsidRPr="00F03599" w:rsidRDefault="0094070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61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3CC1" w14:textId="4C17DD99" w:rsidR="00940705" w:rsidRPr="00F03599" w:rsidRDefault="0094070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46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9CD0" w14:textId="77777777" w:rsidR="00940705" w:rsidRPr="00F03599" w:rsidRDefault="0094070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5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DC90" w14:textId="77777777" w:rsidR="00940705" w:rsidRPr="00F03599" w:rsidRDefault="0094070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6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43AD" w14:textId="77777777" w:rsidR="00940705" w:rsidRPr="00F03599" w:rsidRDefault="0094070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02A4" w14:textId="77777777" w:rsidR="00940705" w:rsidRPr="00F03599" w:rsidRDefault="0094070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094C" w14:textId="77777777" w:rsidR="00940705" w:rsidRPr="00F03599" w:rsidRDefault="0094070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0705" w:rsidRPr="00F03599" w14:paraId="017900E2" w14:textId="77777777" w:rsidTr="000D7B16">
        <w:trPr>
          <w:gridBefore w:val="1"/>
          <w:wBefore w:w="5" w:type="pct"/>
          <w:trHeight w:val="3348"/>
        </w:trPr>
        <w:tc>
          <w:tcPr>
            <w:tcW w:w="6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36D6" w14:textId="77777777" w:rsidR="00940705" w:rsidRPr="00F03599" w:rsidRDefault="0094070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A72D" w14:textId="77777777" w:rsidR="00940705" w:rsidRPr="00F03599" w:rsidRDefault="0094070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57DE" w14:textId="77777777" w:rsidR="00940705" w:rsidRPr="00F03599" w:rsidRDefault="0094070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B67D" w14:textId="77777777" w:rsidR="00940705" w:rsidRPr="00F03599" w:rsidRDefault="0094070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C742" w14:textId="77777777" w:rsidR="00940705" w:rsidRPr="00F03599" w:rsidRDefault="0094070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ED64" w14:textId="77777777" w:rsidR="00940705" w:rsidRPr="00F03599" w:rsidRDefault="0094070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FAEF" w14:textId="77777777" w:rsidR="00940705" w:rsidRPr="00F03599" w:rsidRDefault="0094070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61FE" w14:textId="77777777" w:rsidR="00940705" w:rsidRPr="00F03599" w:rsidRDefault="0094070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0579" w14:textId="77777777" w:rsidR="00940705" w:rsidRPr="00F03599" w:rsidRDefault="0094070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BAC6" w14:textId="77777777" w:rsidR="00940705" w:rsidRPr="00F03599" w:rsidRDefault="0094070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F03599" w14:paraId="1DD0BB21" w14:textId="77777777" w:rsidTr="000D7B16">
        <w:trPr>
          <w:gridBefore w:val="1"/>
          <w:wBefore w:w="5" w:type="pct"/>
          <w:trHeight w:val="276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89C0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49F4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F002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3272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48B0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326C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132B2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D238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9C6A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" w:type="pct"/>
            <w:vAlign w:val="center"/>
            <w:hideMark/>
          </w:tcPr>
          <w:p w14:paraId="52F861E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F03599" w14:paraId="41F244F4" w14:textId="77777777" w:rsidTr="000D7B16">
        <w:trPr>
          <w:gridBefore w:val="1"/>
          <w:wBefore w:w="5" w:type="pct"/>
          <w:trHeight w:val="264"/>
        </w:trPr>
        <w:tc>
          <w:tcPr>
            <w:tcW w:w="60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9D2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BE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F4C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313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CF6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BCB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F88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F50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42C2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E2D7BC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F03599" w14:paraId="78D3E52A" w14:textId="77777777" w:rsidTr="000D7B16">
        <w:trPr>
          <w:gridBefore w:val="1"/>
          <w:wBefore w:w="5" w:type="pct"/>
          <w:trHeight w:val="264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1F4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C4E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D73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5E3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EF2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610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F3B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E46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B37F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99EB6B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F03599" w14:paraId="4EE65D12" w14:textId="77777777" w:rsidTr="000D7B16">
        <w:trPr>
          <w:gridBefore w:val="1"/>
          <w:wBefore w:w="5" w:type="pct"/>
          <w:trHeight w:val="264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6AE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EAE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790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D44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22A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3F9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D61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978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E3DE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8CA95E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F03599" w14:paraId="6A0F227C" w14:textId="77777777" w:rsidTr="000D7B16">
        <w:trPr>
          <w:gridBefore w:val="1"/>
          <w:wBefore w:w="5" w:type="pct"/>
          <w:trHeight w:val="264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495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70B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9AB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1DB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015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838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F98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C8C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AE20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FFEB91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F03599" w14:paraId="1E5507FD" w14:textId="77777777" w:rsidTr="000D7B16">
        <w:trPr>
          <w:gridBefore w:val="1"/>
          <w:wBefore w:w="5" w:type="pct"/>
          <w:trHeight w:val="264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D06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F13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3B2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D46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A5D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0F9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DFF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774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5B07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B5F9E9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F03599" w14:paraId="1872B712" w14:textId="77777777" w:rsidTr="000D7B16">
        <w:trPr>
          <w:gridBefore w:val="1"/>
          <w:wBefore w:w="5" w:type="pct"/>
          <w:trHeight w:val="264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40A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85B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5E2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DF3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B01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BA5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9BF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FC9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8017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AED9B7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F03599" w14:paraId="57602628" w14:textId="77777777" w:rsidTr="000D7B16">
        <w:trPr>
          <w:gridBefore w:val="1"/>
          <w:wBefore w:w="5" w:type="pct"/>
          <w:trHeight w:val="264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EAE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970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C69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1B7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ABA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B55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560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089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3254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279027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F03599" w14:paraId="5A4C6AE8" w14:textId="77777777" w:rsidTr="000D7B16">
        <w:trPr>
          <w:gridBefore w:val="1"/>
          <w:wBefore w:w="5" w:type="pct"/>
          <w:trHeight w:val="264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BCB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F5A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93E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0FE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0F3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A12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057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B90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4C80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36A264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F03599" w14:paraId="639BC5E8" w14:textId="77777777" w:rsidTr="000D7B16">
        <w:trPr>
          <w:gridBefore w:val="1"/>
          <w:wBefore w:w="5" w:type="pct"/>
          <w:trHeight w:val="264"/>
        </w:trPr>
        <w:tc>
          <w:tcPr>
            <w:tcW w:w="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27B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69D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6F2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B8D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B90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AF0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CB4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48E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14F6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1AF780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F03599" w14:paraId="75765FB4" w14:textId="77777777" w:rsidTr="000D7B16">
        <w:trPr>
          <w:trHeight w:val="1020"/>
        </w:trPr>
        <w:tc>
          <w:tcPr>
            <w:tcW w:w="4998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22D72" w14:textId="6E5D7ABB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. Сведения о фактическом достижении показателей, характеризующих качество оказания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480115" w:rsidRPr="00F03599" w14:paraId="04E5D101" w14:textId="77777777" w:rsidTr="000D7B16">
        <w:trPr>
          <w:trHeight w:val="264"/>
        </w:trPr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26ECE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1BCC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35C3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52F2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EB31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9AE4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0D99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7C42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DE22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9593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0808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F83F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F03599" w14:paraId="6D05E252" w14:textId="77777777" w:rsidTr="000D7B16">
        <w:trPr>
          <w:trHeight w:val="624"/>
        </w:trPr>
        <w:tc>
          <w:tcPr>
            <w:tcW w:w="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D107" w14:textId="290504D3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E630" w14:textId="7826B903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ия</w:t>
            </w:r>
            <w:proofErr w:type="spellEnd"/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A7F6" w14:textId="61AD1B21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711E" w14:textId="3B1C8BEF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6330" w14:textId="627A9A12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19BB" w14:textId="7DD0FAA0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на «___» ___________ 20__ г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E6FD" w14:textId="0D643798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3965" w14:textId="4262F701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CE75" w14:textId="2FD9F015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0E3D" w14:textId="55C2DB09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F03599" w14:paraId="648A6A00" w14:textId="77777777" w:rsidTr="000D7B16">
        <w:trPr>
          <w:trHeight w:val="1116"/>
        </w:trPr>
        <w:tc>
          <w:tcPr>
            <w:tcW w:w="4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4B6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037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C90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46F1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823C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2D3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3C4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F49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366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E19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2A7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F03599" w14:paraId="72EC434D" w14:textId="77777777" w:rsidTr="000D7B16">
        <w:trPr>
          <w:trHeight w:val="1704"/>
        </w:trPr>
        <w:tc>
          <w:tcPr>
            <w:tcW w:w="4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07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B98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A83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31F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2DAB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AC4D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BBC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5E7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E1C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692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0F1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127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F03599" w14:paraId="4A4F2A3A" w14:textId="77777777" w:rsidTr="000D7B16">
        <w:trPr>
          <w:trHeight w:val="276"/>
        </w:trPr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E166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ECC8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8FB3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6DBE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CFD7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3F53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3349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5314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251F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DDAC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C6EE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822F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80115" w:rsidRPr="00F03599" w14:paraId="51EED77B" w14:textId="77777777" w:rsidTr="000D7B16">
        <w:trPr>
          <w:trHeight w:val="264"/>
        </w:trPr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D52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0A1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F4C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BA7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E2A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80442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BFC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D17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A77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1C8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406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3F6C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F03599" w14:paraId="4119CBEA" w14:textId="77777777" w:rsidTr="000D7B16">
        <w:trPr>
          <w:trHeight w:val="264"/>
        </w:trPr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637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FD7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353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8D0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A1C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81D0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4A1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54A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5D4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F39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95D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94D5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F03599" w14:paraId="1CEE06A7" w14:textId="77777777" w:rsidTr="000D7B16">
        <w:trPr>
          <w:trHeight w:val="264"/>
        </w:trPr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B5C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C6F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E1D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E51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0B8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61D2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06B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4DC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083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A9D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278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5FCB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F03599" w14:paraId="2D9D008F" w14:textId="77777777" w:rsidTr="000D7B16">
        <w:trPr>
          <w:trHeight w:val="264"/>
        </w:trPr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F14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555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999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E52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3AC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4357B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A6E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E36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C1F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D8E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B8A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7F63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F03599" w14:paraId="20C2A760" w14:textId="77777777" w:rsidTr="000D7B16">
        <w:trPr>
          <w:trHeight w:val="264"/>
        </w:trPr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355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C1D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4B6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60A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3BD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2D780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84F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3BE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883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D56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D31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7375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F03599" w14:paraId="10DE2883" w14:textId="77777777" w:rsidTr="000D7B16">
        <w:trPr>
          <w:trHeight w:val="264"/>
        </w:trPr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CC2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58C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5EC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6F8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9B6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B3081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667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FD1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FEC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88A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8A1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85DA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F03599" w14:paraId="5489EDA6" w14:textId="77777777" w:rsidTr="000D7B16">
        <w:trPr>
          <w:trHeight w:val="264"/>
        </w:trPr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F6D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7A5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F69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9AB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078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ED019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A40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EC5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EE9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218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B3E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34D5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F03599" w14:paraId="7C5530AD" w14:textId="77777777" w:rsidTr="000D7B16">
        <w:trPr>
          <w:trHeight w:val="276"/>
        </w:trPr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CF3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8AD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239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F8C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D3B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65033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8EB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345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696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B46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329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6025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B3951F5" w14:textId="77777777" w:rsidR="00480115" w:rsidRPr="00F03599" w:rsidRDefault="00480115" w:rsidP="00480115">
      <w:pPr>
        <w:rPr>
          <w:rFonts w:ascii="Times New Roman" w:hAnsi="Times New Roman" w:cs="Times New Roman"/>
        </w:rPr>
      </w:pPr>
    </w:p>
    <w:tbl>
      <w:tblPr>
        <w:tblW w:w="4974" w:type="pct"/>
        <w:tblInd w:w="75" w:type="dxa"/>
        <w:tblLook w:val="04A0" w:firstRow="1" w:lastRow="0" w:firstColumn="1" w:lastColumn="0" w:noHBand="0" w:noVBand="1"/>
      </w:tblPr>
      <w:tblGrid>
        <w:gridCol w:w="434"/>
        <w:gridCol w:w="452"/>
        <w:gridCol w:w="437"/>
        <w:gridCol w:w="361"/>
        <w:gridCol w:w="357"/>
        <w:gridCol w:w="479"/>
        <w:gridCol w:w="482"/>
        <w:gridCol w:w="479"/>
        <w:gridCol w:w="219"/>
        <w:gridCol w:w="359"/>
        <w:gridCol w:w="358"/>
        <w:gridCol w:w="347"/>
        <w:gridCol w:w="317"/>
        <w:gridCol w:w="529"/>
        <w:gridCol w:w="507"/>
        <w:gridCol w:w="230"/>
        <w:gridCol w:w="511"/>
        <w:gridCol w:w="232"/>
        <w:gridCol w:w="505"/>
        <w:gridCol w:w="532"/>
        <w:gridCol w:w="505"/>
        <w:gridCol w:w="379"/>
        <w:gridCol w:w="383"/>
        <w:gridCol w:w="377"/>
        <w:gridCol w:w="522"/>
        <w:gridCol w:w="515"/>
        <w:gridCol w:w="351"/>
        <w:gridCol w:w="355"/>
        <w:gridCol w:w="357"/>
        <w:gridCol w:w="471"/>
        <w:gridCol w:w="492"/>
        <w:gridCol w:w="469"/>
        <w:gridCol w:w="290"/>
        <w:gridCol w:w="295"/>
        <w:gridCol w:w="579"/>
        <w:gridCol w:w="594"/>
      </w:tblGrid>
      <w:tr w:rsidR="003533F4" w:rsidRPr="00F03599" w14:paraId="5346DCFD" w14:textId="77777777" w:rsidTr="003533F4">
        <w:trPr>
          <w:gridBefore w:val="1"/>
          <w:wBefore w:w="144" w:type="pct"/>
          <w:trHeight w:val="1056"/>
        </w:trPr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A209D" w14:textId="77777777" w:rsidR="00330EB5" w:rsidRPr="00F03599" w:rsidRDefault="00330EB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0B1EF" w14:textId="27289049" w:rsidR="00330EB5" w:rsidRPr="00F03599" w:rsidRDefault="00330EB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</w:tr>
      <w:tr w:rsidR="003533F4" w:rsidRPr="00F03599" w14:paraId="2F6501D4" w14:textId="77777777" w:rsidTr="003533F4">
        <w:trPr>
          <w:gridBefore w:val="1"/>
          <w:wBefore w:w="144" w:type="pct"/>
          <w:trHeight w:val="252"/>
        </w:trPr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8B478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04246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B59BC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E6720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70AC4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500BA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9E59E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AB698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B90AD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A242D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AA3CC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A8D99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6DACF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3F4" w:rsidRPr="00F03599" w14:paraId="2238720D" w14:textId="77777777" w:rsidTr="003533F4">
        <w:trPr>
          <w:gridBefore w:val="1"/>
          <w:wBefore w:w="144" w:type="pct"/>
          <w:trHeight w:val="264"/>
        </w:trPr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3F88F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357E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0C7A3" w14:textId="10A15198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775F5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5054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772D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E89D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AB2C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3F4" w:rsidRPr="00F03599" w14:paraId="6F589DE2" w14:textId="77777777" w:rsidTr="003533F4">
        <w:trPr>
          <w:gridBefore w:val="1"/>
          <w:wBefore w:w="144" w:type="pct"/>
          <w:trHeight w:val="264"/>
        </w:trPr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C31B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B2C6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D10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A6F3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A1B4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53B6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4925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F0F2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585E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E482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3EA1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79AD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B1B7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3F4" w:rsidRPr="00F03599" w14:paraId="272B1EE3" w14:textId="77777777" w:rsidTr="003533F4">
        <w:trPr>
          <w:gridBefore w:val="1"/>
          <w:wBefore w:w="144" w:type="pct"/>
          <w:trHeight w:val="1188"/>
        </w:trPr>
        <w:tc>
          <w:tcPr>
            <w:tcW w:w="13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CD28" w14:textId="51770B04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3A4A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2305" w14:textId="7ED9BF70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2D23" w14:textId="3BAAC729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8C01" w14:textId="29433FCB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8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D89C" w14:textId="70076F94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8EC5" w14:textId="7211CB9E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FAF4" w14:textId="0CD1B19A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</w:tr>
      <w:tr w:rsidR="003533F4" w:rsidRPr="00F03599" w14:paraId="65DD3B13" w14:textId="77777777" w:rsidTr="003533F4">
        <w:trPr>
          <w:gridBefore w:val="1"/>
          <w:wBefore w:w="144" w:type="pct"/>
          <w:trHeight w:val="1320"/>
        </w:trPr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9F71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75A2" w14:textId="350E6F62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6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C1E8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DD5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0AD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634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47E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0F2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A11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031D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50DF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3533F4" w:rsidRPr="00F03599" w14:paraId="5349A876" w14:textId="77777777" w:rsidTr="003533F4">
        <w:trPr>
          <w:gridBefore w:val="1"/>
          <w:wBefore w:w="144" w:type="pct"/>
          <w:trHeight w:val="1392"/>
        </w:trPr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2D5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D3A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6E2E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C39C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1CE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8C9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E31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89F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2FB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301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BDE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92C4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5939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3533F4" w:rsidRPr="00F03599" w14:paraId="48499924" w14:textId="77777777" w:rsidTr="003533F4">
        <w:trPr>
          <w:gridBefore w:val="1"/>
          <w:wBefore w:w="144" w:type="pct"/>
          <w:trHeight w:val="264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9F04" w14:textId="77777777" w:rsidR="00480115" w:rsidRPr="00F03599" w:rsidRDefault="00480115" w:rsidP="0063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48BA" w14:textId="77777777" w:rsidR="00480115" w:rsidRPr="00F03599" w:rsidRDefault="00480115" w:rsidP="0063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CD1B" w14:textId="77777777" w:rsidR="00480115" w:rsidRPr="00F03599" w:rsidRDefault="00480115" w:rsidP="0063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4DDC" w14:textId="77777777" w:rsidR="00480115" w:rsidRPr="00F03599" w:rsidRDefault="00480115" w:rsidP="0063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F4F2" w14:textId="77777777" w:rsidR="00480115" w:rsidRPr="00F03599" w:rsidRDefault="00480115" w:rsidP="0063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C3DB" w14:textId="77777777" w:rsidR="00480115" w:rsidRPr="00F03599" w:rsidRDefault="00480115" w:rsidP="0063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572A" w14:textId="77777777" w:rsidR="00480115" w:rsidRPr="00F03599" w:rsidRDefault="00480115" w:rsidP="0063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BF5A" w14:textId="77777777" w:rsidR="00480115" w:rsidRPr="00F03599" w:rsidRDefault="00480115" w:rsidP="0063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920D" w14:textId="77777777" w:rsidR="00480115" w:rsidRPr="00F03599" w:rsidRDefault="00480115" w:rsidP="0063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B298" w14:textId="77777777" w:rsidR="00480115" w:rsidRPr="00F03599" w:rsidRDefault="00480115" w:rsidP="0063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6210" w14:textId="77777777" w:rsidR="00480115" w:rsidRPr="00F03599" w:rsidRDefault="00480115" w:rsidP="0063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C86B" w14:textId="77777777" w:rsidR="00480115" w:rsidRPr="00F03599" w:rsidRDefault="00480115" w:rsidP="0063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8B17" w14:textId="77777777" w:rsidR="00480115" w:rsidRPr="00F03599" w:rsidRDefault="00480115" w:rsidP="0063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3533F4" w:rsidRPr="00F03599" w14:paraId="133384D9" w14:textId="77777777" w:rsidTr="003533F4">
        <w:trPr>
          <w:gridBefore w:val="1"/>
          <w:wBefore w:w="144" w:type="pct"/>
          <w:trHeight w:val="264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E53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B22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FC2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560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34C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18F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0DE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1DE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AE8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D83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97B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357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55A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33F4" w:rsidRPr="00F03599" w14:paraId="36C37703" w14:textId="77777777" w:rsidTr="003533F4">
        <w:trPr>
          <w:gridBefore w:val="1"/>
          <w:wBefore w:w="144" w:type="pct"/>
          <w:trHeight w:val="264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38B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CEE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53C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D2C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EB7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609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259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521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4C8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763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0B2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CC5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762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33F4" w:rsidRPr="00F03599" w14:paraId="2D44C18F" w14:textId="77777777" w:rsidTr="003533F4">
        <w:trPr>
          <w:gridBefore w:val="1"/>
          <w:wBefore w:w="144" w:type="pct"/>
          <w:trHeight w:val="264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3CD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73B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7C1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555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E6A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99E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980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C9B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396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595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5E7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C39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235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33F4" w:rsidRPr="00F03599" w14:paraId="3815D730" w14:textId="77777777" w:rsidTr="003533F4">
        <w:trPr>
          <w:gridBefore w:val="1"/>
          <w:wBefore w:w="144" w:type="pct"/>
          <w:trHeight w:val="264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559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E54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D9A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6A6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15B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8E0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A09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A89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5E8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56C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CB8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670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B2B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33F4" w:rsidRPr="00F03599" w14:paraId="5BACD0D9" w14:textId="77777777" w:rsidTr="003533F4">
        <w:trPr>
          <w:gridBefore w:val="1"/>
          <w:wBefore w:w="144" w:type="pct"/>
          <w:trHeight w:val="276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30B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D17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846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FF2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100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BC9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348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6EB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5C5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766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56E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0E6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2C2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33F4" w:rsidRPr="00F03599" w14:paraId="43EECB4E" w14:textId="77777777" w:rsidTr="003533F4">
        <w:trPr>
          <w:gridBefore w:val="1"/>
          <w:wBefore w:w="144" w:type="pct"/>
          <w:trHeight w:val="264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EF1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E1B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C31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C14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35F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DE6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076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451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B6E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DE0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C24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204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873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33F4" w:rsidRPr="00F03599" w14:paraId="5620DE81" w14:textId="77777777" w:rsidTr="003533F4">
        <w:trPr>
          <w:gridBefore w:val="1"/>
          <w:wBefore w:w="144" w:type="pct"/>
          <w:trHeight w:val="276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918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DDA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16B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B25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4B6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F83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563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40D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4F2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275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3FE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4DD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729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33F4" w:rsidRPr="00F03599" w14:paraId="39D0E677" w14:textId="77777777" w:rsidTr="003533F4">
        <w:trPr>
          <w:gridBefore w:val="1"/>
          <w:wBefore w:w="144" w:type="pct"/>
          <w:trHeight w:val="264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E32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961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471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7A40" w14:textId="3FCDE779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BFD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98097" w14:textId="128ED982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6EBA3" w14:textId="7C70E85B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A8A54" w14:textId="62373ECB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A89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385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7EDA" w14:textId="5EE8A1C6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E3B99" w14:textId="2075B68A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14496" w14:textId="7DE39FC8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3F4" w:rsidRPr="00F03599" w14:paraId="0A72D8D6" w14:textId="77777777" w:rsidTr="003533F4">
        <w:trPr>
          <w:gridBefore w:val="1"/>
          <w:wBefore w:w="144" w:type="pct"/>
          <w:trHeight w:val="264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310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E20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319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0C4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F5F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A2B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C62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FD4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D74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3DE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F733A" w14:textId="31EC761C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478E0" w14:textId="2F678880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DE624" w14:textId="1D931A60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3F4" w:rsidRPr="00F03599" w14:paraId="14C5620A" w14:textId="77777777" w:rsidTr="003533F4">
        <w:trPr>
          <w:gridBefore w:val="1"/>
          <w:wBefore w:w="144" w:type="pct"/>
          <w:trHeight w:val="264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307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B50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A46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EB3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CCB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53C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E87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A61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EB0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B03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73C3" w14:textId="313884EA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1D483" w14:textId="467FD5C3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262CE" w14:textId="577BE151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3F4" w:rsidRPr="00F03599" w14:paraId="6449B273" w14:textId="77777777" w:rsidTr="003533F4">
        <w:trPr>
          <w:gridBefore w:val="1"/>
          <w:wBefore w:w="144" w:type="pct"/>
          <w:trHeight w:val="264"/>
        </w:trPr>
        <w:tc>
          <w:tcPr>
            <w:tcW w:w="13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387A" w14:textId="5935EDB0" w:rsidR="00633896" w:rsidRPr="00F03599" w:rsidRDefault="0063389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крупненной услуге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640F" w14:textId="77777777" w:rsidR="00633896" w:rsidRPr="00F03599" w:rsidRDefault="0063389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4EB7" w14:textId="77777777" w:rsidR="00633896" w:rsidRPr="00F03599" w:rsidRDefault="0063389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B652" w14:textId="77777777" w:rsidR="00633896" w:rsidRPr="00F03599" w:rsidRDefault="0063389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3A95" w14:textId="77777777" w:rsidR="00633896" w:rsidRPr="00F03599" w:rsidRDefault="0063389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5B51" w14:textId="77777777" w:rsidR="00633896" w:rsidRPr="00F03599" w:rsidRDefault="0063389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0F90" w14:textId="77777777" w:rsidR="00633896" w:rsidRPr="00F03599" w:rsidRDefault="0063389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CD8B0" w14:textId="7C9E5BDE" w:rsidR="00633896" w:rsidRPr="00F03599" w:rsidRDefault="0063389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19573" w14:textId="3E5C7918" w:rsidR="00633896" w:rsidRPr="00F03599" w:rsidRDefault="0063389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F61D9" w14:textId="7AF25965" w:rsidR="00633896" w:rsidRPr="00F03599" w:rsidRDefault="0063389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3F4" w:rsidRPr="00F03599" w14:paraId="7BA9CDA0" w14:textId="77777777" w:rsidTr="003533F4">
        <w:trPr>
          <w:trHeight w:val="264"/>
        </w:trPr>
        <w:tc>
          <w:tcPr>
            <w:tcW w:w="5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6B8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513F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C658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F50E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02AA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12D0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814D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5678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0BE6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5E0B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3F4" w:rsidRPr="00F03599" w14:paraId="60CDCA9C" w14:textId="77777777" w:rsidTr="003533F4">
        <w:trPr>
          <w:trHeight w:val="264"/>
        </w:trPr>
        <w:tc>
          <w:tcPr>
            <w:tcW w:w="5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25F7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5719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4408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CEA4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4F1E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0D64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A285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A0EF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DA5A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9A64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896" w:rsidRPr="00F03599" w14:paraId="08BC30DB" w14:textId="77777777" w:rsidTr="003533F4">
        <w:trPr>
          <w:trHeight w:val="1188"/>
        </w:trPr>
        <w:tc>
          <w:tcPr>
            <w:tcW w:w="55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BF6D" w14:textId="66AC8E7F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66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A300" w14:textId="268CB756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10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E7C6" w14:textId="756D568A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223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A0A7" w14:textId="0B8BF07A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EBAD" w14:textId="7E4293D9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</w:tr>
      <w:tr w:rsidR="003533F4" w:rsidRPr="00F03599" w14:paraId="0AF79DF1" w14:textId="77777777" w:rsidTr="003533F4">
        <w:trPr>
          <w:trHeight w:val="1320"/>
        </w:trPr>
        <w:tc>
          <w:tcPr>
            <w:tcW w:w="55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EF5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B5C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2640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3D5D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15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0A01" w14:textId="07214A2F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2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8D72" w14:textId="44973841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0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3A62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690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B7FD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3E7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3F4" w:rsidRPr="00F03599" w14:paraId="574BF258" w14:textId="77777777" w:rsidTr="003533F4">
        <w:trPr>
          <w:trHeight w:val="1392"/>
        </w:trPr>
        <w:tc>
          <w:tcPr>
            <w:tcW w:w="55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EA0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348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6BF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0122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2862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715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DF7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A3F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DD8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5BD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DC4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3F4" w:rsidRPr="00F03599" w14:paraId="06282432" w14:textId="77777777" w:rsidTr="003533F4">
        <w:trPr>
          <w:trHeight w:val="264"/>
        </w:trPr>
        <w:tc>
          <w:tcPr>
            <w:tcW w:w="5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0B6A" w14:textId="77777777" w:rsidR="00480115" w:rsidRPr="00F03599" w:rsidRDefault="00480115" w:rsidP="0063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9521" w14:textId="77777777" w:rsidR="00480115" w:rsidRPr="00F03599" w:rsidRDefault="00480115" w:rsidP="0063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18F5" w14:textId="77777777" w:rsidR="00480115" w:rsidRPr="00F03599" w:rsidRDefault="00480115" w:rsidP="0063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6684" w14:textId="77777777" w:rsidR="00480115" w:rsidRPr="00F03599" w:rsidRDefault="00480115" w:rsidP="0063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A4ED" w14:textId="77777777" w:rsidR="00480115" w:rsidRPr="00F03599" w:rsidRDefault="00480115" w:rsidP="0063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032B" w14:textId="77777777" w:rsidR="00480115" w:rsidRPr="00F03599" w:rsidRDefault="00480115" w:rsidP="0063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7831" w14:textId="77777777" w:rsidR="00480115" w:rsidRPr="00F03599" w:rsidRDefault="00480115" w:rsidP="0063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B509" w14:textId="77777777" w:rsidR="00480115" w:rsidRPr="00F03599" w:rsidRDefault="00480115" w:rsidP="0063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EDD0" w14:textId="77777777" w:rsidR="00480115" w:rsidRPr="00F03599" w:rsidRDefault="00480115" w:rsidP="0063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32B4" w14:textId="77777777" w:rsidR="00480115" w:rsidRPr="00F03599" w:rsidRDefault="00480115" w:rsidP="0063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3533F4" w:rsidRPr="00F03599" w14:paraId="3982AF54" w14:textId="77777777" w:rsidTr="003533F4">
        <w:trPr>
          <w:trHeight w:val="264"/>
        </w:trPr>
        <w:tc>
          <w:tcPr>
            <w:tcW w:w="5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4EE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E63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991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90F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775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463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286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425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3F7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C0B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33F4" w:rsidRPr="00F03599" w14:paraId="06CE16F0" w14:textId="77777777" w:rsidTr="003533F4">
        <w:trPr>
          <w:trHeight w:val="264"/>
        </w:trPr>
        <w:tc>
          <w:tcPr>
            <w:tcW w:w="5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FF9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D23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AFC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BA5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787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1CB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7E8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EA4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E10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136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33F4" w:rsidRPr="00F03599" w14:paraId="1F029979" w14:textId="77777777" w:rsidTr="003533F4">
        <w:trPr>
          <w:trHeight w:val="264"/>
        </w:trPr>
        <w:tc>
          <w:tcPr>
            <w:tcW w:w="5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A85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D3F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D4C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161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0A0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E6C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A03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D40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975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D8C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33F4" w:rsidRPr="00F03599" w14:paraId="5658C957" w14:textId="77777777" w:rsidTr="003533F4">
        <w:trPr>
          <w:trHeight w:val="264"/>
        </w:trPr>
        <w:tc>
          <w:tcPr>
            <w:tcW w:w="5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738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C65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1DC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F07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67B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753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102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93F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7F9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5AB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33F4" w:rsidRPr="00F03599" w14:paraId="74DA7203" w14:textId="77777777" w:rsidTr="003533F4">
        <w:trPr>
          <w:trHeight w:val="264"/>
        </w:trPr>
        <w:tc>
          <w:tcPr>
            <w:tcW w:w="5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E48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B5D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B61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8B4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329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476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537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0C7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4A6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9C0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33F4" w:rsidRPr="00F03599" w14:paraId="3C2C1421" w14:textId="77777777" w:rsidTr="003533F4">
        <w:trPr>
          <w:trHeight w:val="264"/>
        </w:trPr>
        <w:tc>
          <w:tcPr>
            <w:tcW w:w="5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C32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253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0FB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830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745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19E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4C0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55F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4E0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610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33F4" w:rsidRPr="00F03599" w14:paraId="65EA4E5D" w14:textId="77777777" w:rsidTr="003533F4">
        <w:trPr>
          <w:trHeight w:val="264"/>
        </w:trPr>
        <w:tc>
          <w:tcPr>
            <w:tcW w:w="5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F8C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B18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180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C34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E16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C98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D2A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1FC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5B4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5C2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33F4" w:rsidRPr="00F03599" w14:paraId="10DB4026" w14:textId="77777777" w:rsidTr="003533F4">
        <w:trPr>
          <w:trHeight w:val="276"/>
        </w:trPr>
        <w:tc>
          <w:tcPr>
            <w:tcW w:w="55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371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C65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F94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E93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D2D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89D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0F3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927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9ED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A68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33F4" w:rsidRPr="00F03599" w14:paraId="06755631" w14:textId="77777777" w:rsidTr="003533F4">
        <w:trPr>
          <w:trHeight w:val="264"/>
        </w:trPr>
        <w:tc>
          <w:tcPr>
            <w:tcW w:w="558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ABE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6817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E0C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47D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3EF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D86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B9D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65A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54C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7C8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3F4" w:rsidRPr="00F03599" w14:paraId="4FC4D0DB" w14:textId="77777777" w:rsidTr="003533F4">
        <w:trPr>
          <w:trHeight w:val="264"/>
        </w:trPr>
        <w:tc>
          <w:tcPr>
            <w:tcW w:w="5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39F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94D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1EE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389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136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9ED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C0A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4CE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A35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535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3F4" w:rsidRPr="00F03599" w14:paraId="16108BB3" w14:textId="77777777" w:rsidTr="003533F4">
        <w:trPr>
          <w:trHeight w:val="264"/>
        </w:trPr>
        <w:tc>
          <w:tcPr>
            <w:tcW w:w="5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32A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38D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18C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6CD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68C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466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E32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7EC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293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720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3F4" w:rsidRPr="00F03599" w14:paraId="182185B0" w14:textId="77777777" w:rsidTr="003533F4">
        <w:trPr>
          <w:trHeight w:val="264"/>
        </w:trPr>
        <w:tc>
          <w:tcPr>
            <w:tcW w:w="5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04C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38D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F94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FD1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4A5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2C5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E04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AEC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189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9FE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3F4" w:rsidRPr="00F03599" w14:paraId="5FC162E0" w14:textId="77777777" w:rsidTr="003533F4">
        <w:trPr>
          <w:trHeight w:val="264"/>
        </w:trPr>
        <w:tc>
          <w:tcPr>
            <w:tcW w:w="5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74D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8BD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3C2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9E1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2D0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FFC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182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E23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50F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BB1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3F4" w:rsidRPr="00F03599" w14:paraId="3660D98C" w14:textId="77777777" w:rsidTr="003533F4">
        <w:trPr>
          <w:trHeight w:val="264"/>
        </w:trPr>
        <w:tc>
          <w:tcPr>
            <w:tcW w:w="5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143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C6C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FA3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F64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D34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DC1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A9B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83E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3E7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07C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3F4" w:rsidRPr="00F03599" w14:paraId="1AD659BD" w14:textId="77777777" w:rsidTr="003533F4">
        <w:trPr>
          <w:trHeight w:val="264"/>
        </w:trPr>
        <w:tc>
          <w:tcPr>
            <w:tcW w:w="5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A68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4F2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920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3B9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895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89B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643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411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8C9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14A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896" w:rsidRPr="00F03599" w14:paraId="3D26504C" w14:textId="77777777" w:rsidTr="003533F4">
        <w:trPr>
          <w:trHeight w:val="804"/>
        </w:trPr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13D5" w14:textId="77777777" w:rsidR="00633896" w:rsidRPr="00F03599" w:rsidRDefault="0063389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5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BE924" w14:textId="77777777" w:rsidR="000D7B16" w:rsidRPr="00F03599" w:rsidRDefault="000D7B1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8BDF1F" w14:textId="77777777" w:rsidR="000D7B16" w:rsidRPr="00F03599" w:rsidRDefault="000D7B1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FB8851" w14:textId="77777777" w:rsidR="000D7B16" w:rsidRPr="00F03599" w:rsidRDefault="000D7B1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A98661" w14:textId="77777777" w:rsidR="000D7B16" w:rsidRPr="00F03599" w:rsidRDefault="000D7B1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EFD75F" w14:textId="53863D1B" w:rsidR="00633896" w:rsidRPr="00F03599" w:rsidRDefault="0063389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     "              20      г.</w:t>
            </w:r>
          </w:p>
        </w:tc>
      </w:tr>
      <w:tr w:rsidR="003533F4" w:rsidRPr="00F03599" w14:paraId="6EF69121" w14:textId="77777777" w:rsidTr="003533F4">
        <w:trPr>
          <w:trHeight w:val="264"/>
        </w:trPr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45F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F936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5E61B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95990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DCA02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B850B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BDA6E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762DD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874E8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99BD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96A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E72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60E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CF1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3F4" w:rsidRPr="00F03599" w14:paraId="255483AA" w14:textId="77777777" w:rsidTr="003533F4">
        <w:trPr>
          <w:trHeight w:val="264"/>
        </w:trPr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9A1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6755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9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076A8" w14:textId="47D33B1B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4BBCF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D78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4DE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B52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D7F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90F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3F4" w:rsidRPr="00F03599" w14:paraId="593A025C" w14:textId="77777777" w:rsidTr="003533F4">
        <w:trPr>
          <w:trHeight w:val="264"/>
        </w:trPr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D71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62E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286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E3D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A8A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8CF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190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02F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033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0DC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592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AFC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BFE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0ED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3F4" w:rsidRPr="00F03599" w14:paraId="495DDFFF" w14:textId="77777777" w:rsidTr="003533F4">
        <w:trPr>
          <w:trHeight w:val="1116"/>
        </w:trPr>
        <w:tc>
          <w:tcPr>
            <w:tcW w:w="13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679A" w14:textId="4D3C66A9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532A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5265" w14:textId="777928AF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A1E5" w14:textId="77C82F21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0F31C6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8051" w14:textId="031172CB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0F31C6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911E" w14:textId="36A0D39E" w:rsidR="00DB2390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0F31C6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  <w:p w14:paraId="608383E7" w14:textId="30681859" w:rsidR="00DB2390" w:rsidRPr="00F03599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7AE999" w14:textId="1A604F34" w:rsidR="00DB2390" w:rsidRPr="00F03599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CB2F57" w14:textId="77777777" w:rsidR="00480115" w:rsidRPr="00F03599" w:rsidRDefault="00480115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291B" w14:textId="15858AB5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0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B84A" w14:textId="5824215E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D3AA" w14:textId="740DCD9F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3533F4" w:rsidRPr="00F03599" w14:paraId="6CBCCCD2" w14:textId="77777777" w:rsidTr="003533F4">
        <w:trPr>
          <w:trHeight w:val="708"/>
        </w:trPr>
        <w:tc>
          <w:tcPr>
            <w:tcW w:w="29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1F2A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7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6CD1" w14:textId="2F75841A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709B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CC9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88D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5A5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274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CC6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FC9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E168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52D6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9F8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3F4" w:rsidRPr="00F03599" w14:paraId="2B02C46C" w14:textId="77777777" w:rsidTr="003533F4">
        <w:trPr>
          <w:trHeight w:val="2088"/>
        </w:trPr>
        <w:tc>
          <w:tcPr>
            <w:tcW w:w="2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840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13F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09BA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0F58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769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4D9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097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62D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A91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D36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1BA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4645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A589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607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3F4" w:rsidRPr="00F03599" w14:paraId="51A98C09" w14:textId="77777777" w:rsidTr="003533F4">
        <w:trPr>
          <w:trHeight w:val="264"/>
        </w:trPr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1B22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AE29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2753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591E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B60E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0EF9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6921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0ECC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92F5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9B98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E0D9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BB61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23D9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0ABC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3533F4" w:rsidRPr="00F03599" w14:paraId="6E191B80" w14:textId="77777777" w:rsidTr="003533F4">
        <w:trPr>
          <w:trHeight w:val="276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3CB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765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F2B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48E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610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B38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BF7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847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42A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41A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9DB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624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0DB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049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33F4" w:rsidRPr="00F03599" w14:paraId="0DA4216F" w14:textId="77777777" w:rsidTr="003533F4">
        <w:trPr>
          <w:trHeight w:val="264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E70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BB3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4E5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E2AD" w14:textId="5327967F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F1D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5D3FF" w14:textId="113AA20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2A006" w14:textId="35FBA01F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1DD79" w14:textId="59373511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A35E2" w14:textId="610D6060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21185" w14:textId="39287B42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6DCCF" w14:textId="667F3531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19B3C" w14:textId="2A1AF03E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D22D1" w14:textId="7C0D6CFC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D737C" w14:textId="04EC65E3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3F4" w:rsidRPr="00F03599" w14:paraId="1615680B" w14:textId="77777777" w:rsidTr="003533F4">
        <w:trPr>
          <w:trHeight w:val="264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A7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86F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19A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F64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32D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90F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11C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C1C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0D7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791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CF01" w14:textId="29F47851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531ED" w14:textId="53ACDF04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945C4" w14:textId="2771CC0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61CA3" w14:textId="11669514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3F4" w:rsidRPr="00F03599" w14:paraId="5C6C3F84" w14:textId="77777777" w:rsidTr="003533F4">
        <w:trPr>
          <w:trHeight w:val="264"/>
        </w:trPr>
        <w:tc>
          <w:tcPr>
            <w:tcW w:w="13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9BB49" w14:textId="3953A3A9" w:rsidR="003533F4" w:rsidRPr="00F03599" w:rsidRDefault="003533F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крупненной услуге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C7D1" w14:textId="77777777" w:rsidR="003533F4" w:rsidRPr="00F03599" w:rsidRDefault="003533F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9722" w14:textId="77777777" w:rsidR="003533F4" w:rsidRPr="00F03599" w:rsidRDefault="003533F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D715" w14:textId="77777777" w:rsidR="003533F4" w:rsidRPr="00F03599" w:rsidRDefault="003533F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1167" w14:textId="77777777" w:rsidR="003533F4" w:rsidRPr="00F03599" w:rsidRDefault="003533F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6EEB" w14:textId="77777777" w:rsidR="003533F4" w:rsidRPr="00F03599" w:rsidRDefault="003533F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E052" w14:textId="77777777" w:rsidR="003533F4" w:rsidRPr="00F03599" w:rsidRDefault="003533F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39768" w14:textId="77777777" w:rsidR="003533F4" w:rsidRPr="00F03599" w:rsidRDefault="003533F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46717" w14:textId="77777777" w:rsidR="003533F4" w:rsidRPr="00F03599" w:rsidRDefault="003533F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3D65E" w14:textId="77777777" w:rsidR="003533F4" w:rsidRPr="00F03599" w:rsidRDefault="003533F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3951D" w14:textId="77777777" w:rsidR="003533F4" w:rsidRPr="00F03599" w:rsidRDefault="003533F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23ADD1" w14:textId="77777777" w:rsidR="00480115" w:rsidRPr="00F03599" w:rsidRDefault="00480115" w:rsidP="00480115">
      <w:pPr>
        <w:rPr>
          <w:rFonts w:ascii="Times New Roman" w:hAnsi="Times New Roman" w:cs="Times New Roman"/>
        </w:rPr>
      </w:pPr>
    </w:p>
    <w:p w14:paraId="298D3FA7" w14:textId="77777777" w:rsidR="003533F4" w:rsidRPr="00F03599" w:rsidRDefault="003533F4" w:rsidP="003533F4">
      <w:pPr>
        <w:rPr>
          <w:rFonts w:ascii="Times New Roman" w:hAnsi="Times New Roman" w:cs="Times New Roman"/>
          <w:lang w:eastAsia="ru-RU"/>
        </w:rPr>
      </w:pPr>
    </w:p>
    <w:p w14:paraId="2ACFC3BC" w14:textId="7A67CF9F" w:rsidR="003533F4" w:rsidRPr="00F03599" w:rsidRDefault="003533F4" w:rsidP="003533F4">
      <w:pPr>
        <w:tabs>
          <w:tab w:val="left" w:pos="945"/>
        </w:tabs>
        <w:rPr>
          <w:rFonts w:ascii="Times New Roman" w:hAnsi="Times New Roman" w:cs="Times New Roman"/>
          <w:lang w:eastAsia="ru-RU"/>
        </w:rPr>
      </w:pPr>
      <w:r w:rsidRPr="00F03599">
        <w:rPr>
          <w:rFonts w:ascii="Times New Roman" w:hAnsi="Times New Roman" w:cs="Times New Roman"/>
          <w:lang w:eastAsia="ru-RU"/>
        </w:rPr>
        <w:tab/>
        <w:t xml:space="preserve">Руководитель (уполномоченное </w:t>
      </w:r>
      <w:proofErr w:type="gramStart"/>
      <w:r w:rsidRPr="00F03599">
        <w:rPr>
          <w:rFonts w:ascii="Times New Roman" w:hAnsi="Times New Roman" w:cs="Times New Roman"/>
          <w:lang w:eastAsia="ru-RU"/>
        </w:rPr>
        <w:t xml:space="preserve">лицо)   </w:t>
      </w:r>
      <w:proofErr w:type="gramEnd"/>
      <w:r w:rsidRPr="00F03599">
        <w:rPr>
          <w:rFonts w:ascii="Times New Roman" w:hAnsi="Times New Roman" w:cs="Times New Roman"/>
          <w:lang w:eastAsia="ru-RU"/>
        </w:rPr>
        <w:t xml:space="preserve">                                _____________________________                  _________ </w:t>
      </w:r>
      <w:r w:rsidR="000D7B16" w:rsidRPr="00F03599">
        <w:rPr>
          <w:rFonts w:ascii="Times New Roman" w:hAnsi="Times New Roman" w:cs="Times New Roman"/>
          <w:lang w:eastAsia="ru-RU"/>
        </w:rPr>
        <w:t xml:space="preserve">            _________________________</w:t>
      </w:r>
    </w:p>
    <w:p w14:paraId="7F94C382" w14:textId="7FC4F66A" w:rsidR="003533F4" w:rsidRPr="00F03599" w:rsidRDefault="003533F4" w:rsidP="003533F4">
      <w:pPr>
        <w:tabs>
          <w:tab w:val="left" w:pos="945"/>
        </w:tabs>
        <w:rPr>
          <w:rFonts w:ascii="Times New Roman" w:hAnsi="Times New Roman" w:cs="Times New Roman"/>
          <w:lang w:eastAsia="ru-RU"/>
        </w:rPr>
      </w:pPr>
      <w:r w:rsidRPr="00F03599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должность                                          подпись ФИО</w:t>
      </w:r>
      <w:r w:rsidR="000D7B16" w:rsidRPr="00F03599">
        <w:rPr>
          <w:rFonts w:ascii="Times New Roman" w:hAnsi="Times New Roman" w:cs="Times New Roman"/>
          <w:lang w:eastAsia="ru-RU"/>
        </w:rPr>
        <w:t xml:space="preserve">         </w:t>
      </w:r>
      <w:proofErr w:type="gramStart"/>
      <w:r w:rsidR="000D7B16" w:rsidRPr="00F03599">
        <w:rPr>
          <w:rFonts w:ascii="Times New Roman" w:hAnsi="Times New Roman" w:cs="Times New Roman"/>
          <w:lang w:eastAsia="ru-RU"/>
        </w:rPr>
        <w:t xml:space="preserve">   (</w:t>
      </w:r>
      <w:proofErr w:type="gramEnd"/>
      <w:r w:rsidR="000D7B16" w:rsidRPr="00F03599">
        <w:rPr>
          <w:rFonts w:ascii="Times New Roman" w:hAnsi="Times New Roman" w:cs="Times New Roman"/>
          <w:lang w:eastAsia="ru-RU"/>
        </w:rPr>
        <w:t>расшифровка подписи)</w:t>
      </w:r>
    </w:p>
    <w:p w14:paraId="4BB766E0" w14:textId="560BE9FC" w:rsidR="00480115" w:rsidRPr="00F03599" w:rsidRDefault="003533F4" w:rsidP="00480115">
      <w:pPr>
        <w:rPr>
          <w:rFonts w:ascii="Times New Roman" w:hAnsi="Times New Roman" w:cs="Times New Roman"/>
        </w:rPr>
      </w:pPr>
      <w:r w:rsidRPr="00F03599">
        <w:rPr>
          <w:rFonts w:ascii="Times New Roman" w:eastAsia="Times New Roman" w:hAnsi="Times New Roman" w:cs="Times New Roman"/>
          <w:lang w:eastAsia="ru-RU"/>
        </w:rPr>
        <w:t>«_____» ______________ 20___ г.</w:t>
      </w:r>
    </w:p>
    <w:tbl>
      <w:tblPr>
        <w:tblW w:w="4992" w:type="pct"/>
        <w:tblInd w:w="20" w:type="dxa"/>
        <w:tblLook w:val="04A0" w:firstRow="1" w:lastRow="0" w:firstColumn="1" w:lastColumn="0" w:noHBand="0" w:noVBand="1"/>
      </w:tblPr>
      <w:tblGrid>
        <w:gridCol w:w="1480"/>
        <w:gridCol w:w="1167"/>
        <w:gridCol w:w="1167"/>
        <w:gridCol w:w="644"/>
        <w:gridCol w:w="1406"/>
        <w:gridCol w:w="1406"/>
        <w:gridCol w:w="1104"/>
        <w:gridCol w:w="1240"/>
        <w:gridCol w:w="1481"/>
        <w:gridCol w:w="1481"/>
        <w:gridCol w:w="1481"/>
        <w:gridCol w:w="1059"/>
      </w:tblGrid>
      <w:tr w:rsidR="00480115" w:rsidRPr="00F03599" w14:paraId="75F59146" w14:textId="77777777" w:rsidTr="003533F4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526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11A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194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519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12C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3EF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B8D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D68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3C1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C43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B8C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C6B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F03599" w14:paraId="5C5D646E" w14:textId="77777777" w:rsidTr="003533F4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18DF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ерственной</w:t>
            </w:r>
            <w:proofErr w:type="spellEnd"/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1954" w14:textId="2D03CE84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57B9" w14:textId="24CB11C5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347D" w14:textId="3C17C2D3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88FB" w14:textId="08D0B648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02C4" w14:textId="394500DF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DB2390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DD2A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480115" w:rsidRPr="00F03599" w14:paraId="43AB2528" w14:textId="77777777" w:rsidTr="003533F4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B77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179B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7FEE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B981" w14:textId="13011021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8738" w14:textId="3218BA02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44D7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A93E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B81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35D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0B8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7AD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F03599" w14:paraId="3772D014" w14:textId="77777777" w:rsidTr="003533F4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38F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0F8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568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460D" w14:textId="77777777" w:rsidR="00480115" w:rsidRPr="00F03599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308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495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6A9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E53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52D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E6D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2B9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E78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F03599" w14:paraId="1AEC61CF" w14:textId="77777777" w:rsidTr="003533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6548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6913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E9A7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66C9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12ED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C2C6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F401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AE8A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DECA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D290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965C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31C2B" w14:textId="77777777" w:rsidR="00480115" w:rsidRPr="00F03599" w:rsidRDefault="00480115" w:rsidP="0035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480115" w:rsidRPr="00F03599" w14:paraId="2E665FFE" w14:textId="77777777" w:rsidTr="003533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00E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031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AEA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0AC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254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A68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912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93C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465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D27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C356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8F11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F03599" w14:paraId="643415F5" w14:textId="77777777" w:rsidTr="003533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5C2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206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265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376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CCD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9E0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AD1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165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EF0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8A67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9D2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12B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F03599" w14:paraId="369EA2E5" w14:textId="77777777" w:rsidTr="003533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B47C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374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596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C03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672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4D9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53A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B67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C9E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42A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7A9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246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F03599" w14:paraId="30DF086A" w14:textId="77777777" w:rsidTr="003533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0C9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288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2F3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191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046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332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ACF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8B3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183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E28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F68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C71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F03599" w14:paraId="7F0D7F97" w14:textId="77777777" w:rsidTr="003533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9E6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A63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9E7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193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3E1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21F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F01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05C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EE6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696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ECD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6AF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F03599" w14:paraId="3E7155EC" w14:textId="77777777" w:rsidTr="003533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C4A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442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BEA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B36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731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698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A1D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0B2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4952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419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868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53A1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F03599" w14:paraId="5CF7D400" w14:textId="77777777" w:rsidTr="003533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1DF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87C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276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1D1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164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D7A5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E9B9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30E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E25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1EA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F09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F87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F03599" w14:paraId="00AA76BD" w14:textId="77777777" w:rsidTr="003533F4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F2B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4EB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DD2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F15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A42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23F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CD5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2E9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223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35A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44E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32F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F03599" w14:paraId="23625BAC" w14:textId="77777777" w:rsidTr="003533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9D7B3" w14:textId="58BA5360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B9D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E50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42E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CB0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30E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C17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F13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601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3AE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6C4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423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F03599" w14:paraId="69632FC6" w14:textId="77777777" w:rsidTr="003533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3915B" w14:textId="7F1D6090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088D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07C7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2F3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32B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182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A9C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D25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4365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3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976C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DA1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F03599" w14:paraId="146043D3" w14:textId="77777777" w:rsidTr="003533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CA356" w14:textId="250E7A96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DD0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4322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4C0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E98E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E931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D95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9E9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0BB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D41B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CFD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8376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F03599" w14:paraId="4F2FD095" w14:textId="77777777" w:rsidTr="003533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6B617" w14:textId="3781932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724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43D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8453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347A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FB5F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373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17D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4534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B00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2270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DC28" w14:textId="77777777" w:rsidR="00480115" w:rsidRPr="00F03599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14C0F1" w14:textId="77777777" w:rsidR="00480115" w:rsidRPr="00F03599" w:rsidRDefault="00480115" w:rsidP="00480115">
      <w:pPr>
        <w:rPr>
          <w:rFonts w:ascii="Times New Roman" w:hAnsi="Times New Roman" w:cs="Times New Roman"/>
        </w:rPr>
      </w:pPr>
    </w:p>
    <w:p w14:paraId="4729F524" w14:textId="43EAD184" w:rsidR="009A666E" w:rsidRPr="00F03599" w:rsidRDefault="009A666E" w:rsidP="009A666E">
      <w:pPr>
        <w:tabs>
          <w:tab w:val="left" w:pos="945"/>
        </w:tabs>
        <w:rPr>
          <w:rFonts w:ascii="Times New Roman" w:hAnsi="Times New Roman" w:cs="Times New Roman"/>
          <w:lang w:eastAsia="ru-RU"/>
        </w:rPr>
      </w:pPr>
      <w:r w:rsidRPr="00F03599">
        <w:rPr>
          <w:rFonts w:ascii="Times New Roman" w:hAnsi="Times New Roman" w:cs="Times New Roman"/>
          <w:lang w:eastAsia="ru-RU"/>
        </w:rPr>
        <w:tab/>
        <w:t xml:space="preserve">Руководитель (уполномоченное </w:t>
      </w:r>
      <w:proofErr w:type="gramStart"/>
      <w:r w:rsidRPr="00F03599">
        <w:rPr>
          <w:rFonts w:ascii="Times New Roman" w:hAnsi="Times New Roman" w:cs="Times New Roman"/>
          <w:lang w:eastAsia="ru-RU"/>
        </w:rPr>
        <w:t xml:space="preserve">лицо)   </w:t>
      </w:r>
      <w:proofErr w:type="gramEnd"/>
      <w:r w:rsidRPr="00F03599">
        <w:rPr>
          <w:rFonts w:ascii="Times New Roman" w:hAnsi="Times New Roman" w:cs="Times New Roman"/>
          <w:lang w:eastAsia="ru-RU"/>
        </w:rPr>
        <w:t xml:space="preserve">                                _____________________________                  _________ </w:t>
      </w:r>
      <w:r w:rsidR="000D7B16" w:rsidRPr="00F03599">
        <w:rPr>
          <w:rFonts w:ascii="Times New Roman" w:hAnsi="Times New Roman" w:cs="Times New Roman"/>
          <w:lang w:eastAsia="ru-RU"/>
        </w:rPr>
        <w:t xml:space="preserve">              ________________________</w:t>
      </w:r>
    </w:p>
    <w:p w14:paraId="431D669A" w14:textId="61E9B217" w:rsidR="006536B3" w:rsidRPr="00F03599" w:rsidRDefault="009A666E" w:rsidP="009A666E">
      <w:pPr>
        <w:tabs>
          <w:tab w:val="left" w:pos="945"/>
        </w:tabs>
        <w:rPr>
          <w:rFonts w:ascii="Times New Roman" w:hAnsi="Times New Roman" w:cs="Times New Roman"/>
          <w:lang w:eastAsia="ru-RU"/>
        </w:rPr>
      </w:pPr>
      <w:r w:rsidRPr="00F03599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должность                                          подпись ФИО</w:t>
      </w:r>
      <w:r w:rsidR="000D7B16" w:rsidRPr="00F03599">
        <w:rPr>
          <w:rFonts w:ascii="Times New Roman" w:hAnsi="Times New Roman" w:cs="Times New Roman"/>
          <w:lang w:eastAsia="ru-RU"/>
        </w:rPr>
        <w:t xml:space="preserve">          </w:t>
      </w:r>
      <w:proofErr w:type="gramStart"/>
      <w:r w:rsidR="000D7B16" w:rsidRPr="00F03599">
        <w:rPr>
          <w:rFonts w:ascii="Times New Roman" w:hAnsi="Times New Roman" w:cs="Times New Roman"/>
          <w:lang w:eastAsia="ru-RU"/>
        </w:rPr>
        <w:t xml:space="preserve">   (</w:t>
      </w:r>
      <w:proofErr w:type="gramEnd"/>
      <w:r w:rsidR="000D7B16" w:rsidRPr="00F03599">
        <w:rPr>
          <w:rFonts w:ascii="Times New Roman" w:hAnsi="Times New Roman" w:cs="Times New Roman"/>
          <w:lang w:eastAsia="ru-RU"/>
        </w:rPr>
        <w:t>расшифровка подписи)</w:t>
      </w:r>
    </w:p>
    <w:p w14:paraId="20BEBFF1" w14:textId="2D0BEBAB" w:rsidR="003533F4" w:rsidRPr="00F03599" w:rsidRDefault="003533F4" w:rsidP="003533F4">
      <w:pPr>
        <w:rPr>
          <w:rFonts w:ascii="Times New Roman" w:hAnsi="Times New Roman" w:cs="Times New Roman"/>
          <w:lang w:eastAsia="ru-RU"/>
        </w:rPr>
      </w:pPr>
      <w:r w:rsidRPr="00F03599">
        <w:rPr>
          <w:rFonts w:ascii="Times New Roman" w:eastAsia="Times New Roman" w:hAnsi="Times New Roman" w:cs="Times New Roman"/>
          <w:lang w:eastAsia="ru-RU"/>
        </w:rPr>
        <w:t>«_____» ______________ 20___ г.</w:t>
      </w:r>
    </w:p>
    <w:sectPr w:rsidR="003533F4" w:rsidRPr="00F03599" w:rsidSect="00281FCB">
      <w:footerReference w:type="first" r:id="rId11"/>
      <w:pgSz w:w="16838" w:h="11906" w:orient="landscape"/>
      <w:pgMar w:top="1135" w:right="851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BB19E" w14:textId="77777777" w:rsidR="00CD5A4A" w:rsidRDefault="00CD5A4A" w:rsidP="00D07079">
      <w:pPr>
        <w:spacing w:after="0" w:line="240" w:lineRule="auto"/>
      </w:pPr>
      <w:r>
        <w:separator/>
      </w:r>
    </w:p>
  </w:endnote>
  <w:endnote w:type="continuationSeparator" w:id="0">
    <w:p w14:paraId="714F627F" w14:textId="77777777" w:rsidR="00CD5A4A" w:rsidRDefault="00CD5A4A" w:rsidP="00D07079">
      <w:pPr>
        <w:spacing w:after="0" w:line="240" w:lineRule="auto"/>
      </w:pPr>
      <w:r>
        <w:continuationSeparator/>
      </w:r>
    </w:p>
  </w:endnote>
  <w:endnote w:type="continuationNotice" w:id="1">
    <w:p w14:paraId="62EC0B5B" w14:textId="77777777" w:rsidR="00CD5A4A" w:rsidRDefault="00CD5A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DA474" w14:textId="6FECDB8E" w:rsidR="005339E1" w:rsidRPr="00104A38" w:rsidRDefault="005339E1" w:rsidP="00086209">
    <w:pPr>
      <w:pStyle w:val="ad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151A8" w14:textId="26566988" w:rsidR="005339E1" w:rsidRPr="00104A38" w:rsidRDefault="005339E1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EF6C1" w14:textId="77777777" w:rsidR="00CD5A4A" w:rsidRDefault="00CD5A4A" w:rsidP="00D07079">
      <w:pPr>
        <w:spacing w:after="0" w:line="240" w:lineRule="auto"/>
      </w:pPr>
      <w:r>
        <w:separator/>
      </w:r>
    </w:p>
  </w:footnote>
  <w:footnote w:type="continuationSeparator" w:id="0">
    <w:p w14:paraId="7E5F2BD2" w14:textId="77777777" w:rsidR="00CD5A4A" w:rsidRDefault="00CD5A4A" w:rsidP="00D07079">
      <w:pPr>
        <w:spacing w:after="0" w:line="240" w:lineRule="auto"/>
      </w:pPr>
      <w:r>
        <w:continuationSeparator/>
      </w:r>
    </w:p>
  </w:footnote>
  <w:footnote w:type="continuationNotice" w:id="1">
    <w:p w14:paraId="25442673" w14:textId="77777777" w:rsidR="00CD5A4A" w:rsidRDefault="00CD5A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F29D" w14:textId="1C4CEBDE" w:rsidR="005339E1" w:rsidRPr="00A4750D" w:rsidRDefault="005339E1" w:rsidP="00281FCB">
    <w:pPr>
      <w:pStyle w:val="ab"/>
      <w:rPr>
        <w:rFonts w:ascii="Times New Roman" w:hAnsi="Times New Roman" w:cs="Times New Roman"/>
      </w:rPr>
    </w:pPr>
  </w:p>
  <w:p w14:paraId="0B334855" w14:textId="77777777" w:rsidR="005339E1" w:rsidRPr="00A4750D" w:rsidRDefault="005339E1">
    <w:pPr>
      <w:pStyle w:val="ab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5A14A" w14:textId="77777777" w:rsidR="005339E1" w:rsidRPr="00104A38" w:rsidRDefault="005339E1" w:rsidP="00086209">
    <w:pPr>
      <w:pStyle w:val="ab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34"/>
    <w:rsid w:val="00006112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1BAD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5EF5"/>
    <w:rsid w:val="000D1804"/>
    <w:rsid w:val="000D323F"/>
    <w:rsid w:val="000D3779"/>
    <w:rsid w:val="000D3DA5"/>
    <w:rsid w:val="000D4E71"/>
    <w:rsid w:val="000D7741"/>
    <w:rsid w:val="000D7B16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274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2ABC"/>
    <w:rsid w:val="00173374"/>
    <w:rsid w:val="00175A24"/>
    <w:rsid w:val="00175B9A"/>
    <w:rsid w:val="00180384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81167"/>
    <w:rsid w:val="0028165E"/>
    <w:rsid w:val="00281FCB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D1CC1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0EB5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33F4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67861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39E1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5DA5"/>
    <w:rsid w:val="005D6F4F"/>
    <w:rsid w:val="005D7FB2"/>
    <w:rsid w:val="005E0932"/>
    <w:rsid w:val="005E5DDE"/>
    <w:rsid w:val="005F24CA"/>
    <w:rsid w:val="0060322A"/>
    <w:rsid w:val="0060375D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3896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403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638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45BA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414C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3624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1A00"/>
    <w:rsid w:val="008E27D1"/>
    <w:rsid w:val="008E2A9B"/>
    <w:rsid w:val="008E3CEB"/>
    <w:rsid w:val="008E61BF"/>
    <w:rsid w:val="008E7176"/>
    <w:rsid w:val="008F00BB"/>
    <w:rsid w:val="008F0A10"/>
    <w:rsid w:val="008F5054"/>
    <w:rsid w:val="00901C72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40705"/>
    <w:rsid w:val="0094174F"/>
    <w:rsid w:val="00941B2F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2D6F"/>
    <w:rsid w:val="00986510"/>
    <w:rsid w:val="00991A37"/>
    <w:rsid w:val="00992454"/>
    <w:rsid w:val="009947BC"/>
    <w:rsid w:val="00995D2E"/>
    <w:rsid w:val="0099737B"/>
    <w:rsid w:val="009A1CC3"/>
    <w:rsid w:val="009A666E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637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39A3"/>
    <w:rsid w:val="00A54C20"/>
    <w:rsid w:val="00A55E40"/>
    <w:rsid w:val="00A560D5"/>
    <w:rsid w:val="00A60DF7"/>
    <w:rsid w:val="00A61043"/>
    <w:rsid w:val="00A64B4A"/>
    <w:rsid w:val="00A663E7"/>
    <w:rsid w:val="00A66DC0"/>
    <w:rsid w:val="00A712AB"/>
    <w:rsid w:val="00A71813"/>
    <w:rsid w:val="00A719B9"/>
    <w:rsid w:val="00A74471"/>
    <w:rsid w:val="00A752F7"/>
    <w:rsid w:val="00A77BDD"/>
    <w:rsid w:val="00A81146"/>
    <w:rsid w:val="00A8543C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3621A"/>
    <w:rsid w:val="00B46824"/>
    <w:rsid w:val="00B50BA8"/>
    <w:rsid w:val="00B51085"/>
    <w:rsid w:val="00B5117A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84ADF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F07D0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711A4"/>
    <w:rsid w:val="00C71823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21FB"/>
    <w:rsid w:val="00CC53F3"/>
    <w:rsid w:val="00CC784E"/>
    <w:rsid w:val="00CD5A4A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47890"/>
    <w:rsid w:val="00D5006A"/>
    <w:rsid w:val="00D516C3"/>
    <w:rsid w:val="00D51A92"/>
    <w:rsid w:val="00D53714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3F66"/>
    <w:rsid w:val="00DC5E96"/>
    <w:rsid w:val="00DC5ED8"/>
    <w:rsid w:val="00DD0C03"/>
    <w:rsid w:val="00DD11E5"/>
    <w:rsid w:val="00DD173C"/>
    <w:rsid w:val="00DD5332"/>
    <w:rsid w:val="00DE05D8"/>
    <w:rsid w:val="00DE43B8"/>
    <w:rsid w:val="00DE61DB"/>
    <w:rsid w:val="00DE690C"/>
    <w:rsid w:val="00DE7AE1"/>
    <w:rsid w:val="00DF5CA2"/>
    <w:rsid w:val="00E00D55"/>
    <w:rsid w:val="00E030C9"/>
    <w:rsid w:val="00E039E3"/>
    <w:rsid w:val="00E06BF3"/>
    <w:rsid w:val="00E06CA0"/>
    <w:rsid w:val="00E072EF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87133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41C4"/>
    <w:rsid w:val="00ED6E1D"/>
    <w:rsid w:val="00ED6EB6"/>
    <w:rsid w:val="00ED7CB7"/>
    <w:rsid w:val="00EE65DC"/>
    <w:rsid w:val="00EF0CA7"/>
    <w:rsid w:val="00EF1237"/>
    <w:rsid w:val="00EF5066"/>
    <w:rsid w:val="00EF654E"/>
    <w:rsid w:val="00EF7CAA"/>
    <w:rsid w:val="00EF7E70"/>
    <w:rsid w:val="00F03599"/>
    <w:rsid w:val="00F0684D"/>
    <w:rsid w:val="00F13E1B"/>
    <w:rsid w:val="00F20D3A"/>
    <w:rsid w:val="00F2469C"/>
    <w:rsid w:val="00F24764"/>
    <w:rsid w:val="00F24AE6"/>
    <w:rsid w:val="00F24F80"/>
    <w:rsid w:val="00F27179"/>
    <w:rsid w:val="00F31E2D"/>
    <w:rsid w:val="00F32BDB"/>
    <w:rsid w:val="00F32FF8"/>
    <w:rsid w:val="00F3304A"/>
    <w:rsid w:val="00F341C8"/>
    <w:rsid w:val="00F3738F"/>
    <w:rsid w:val="00F4113C"/>
    <w:rsid w:val="00F413BE"/>
    <w:rsid w:val="00F4462E"/>
    <w:rsid w:val="00F44CCE"/>
    <w:rsid w:val="00F455D7"/>
    <w:rsid w:val="00F5149A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5635"/>
    <w:rsid w:val="00FC7878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2B7A65"/>
  <w15:docId w15:val="{1FFFB990-A292-4F35-8302-17956E7B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7D28-A726-441F-8916-DCBE0C0E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Поздняков Сергей Николаевич</cp:lastModifiedBy>
  <cp:revision>2</cp:revision>
  <cp:lastPrinted>2023-10-17T09:16:00Z</cp:lastPrinted>
  <dcterms:created xsi:type="dcterms:W3CDTF">2023-10-24T07:56:00Z</dcterms:created>
  <dcterms:modified xsi:type="dcterms:W3CDTF">2023-10-24T07:56:00Z</dcterms:modified>
</cp:coreProperties>
</file>